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540"/>
      </w:tblGrid>
      <w:tr w:rsidR="00731201" w:rsidTr="000361A7">
        <w:trPr>
          <w:trHeight w:val="1729"/>
        </w:trPr>
        <w:tc>
          <w:tcPr>
            <w:tcW w:w="3227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0361A7" w:rsidRDefault="000361A7" w:rsidP="007039E6">
            <w:pPr>
              <w:jc w:val="center"/>
            </w:pPr>
          </w:p>
          <w:p w:rsidR="00731201" w:rsidRPr="000361A7" w:rsidRDefault="00731201" w:rsidP="000361A7"/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801763" w:rsidRPr="00801763" w:rsidRDefault="00801763" w:rsidP="00B23317">
            <w:pPr>
              <w:jc w:val="center"/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 xml:space="preserve"> </w:t>
            </w:r>
            <w:r w:rsidRPr="00801763">
              <w:rPr>
                <w:b/>
                <w:color w:val="0070C0"/>
                <w:sz w:val="44"/>
                <w:szCs w:val="44"/>
              </w:rPr>
              <w:t>FORMULAIRE</w:t>
            </w:r>
          </w:p>
          <w:p w:rsidR="00731201" w:rsidRPr="00801763" w:rsidRDefault="00731201" w:rsidP="00B23317">
            <w:pPr>
              <w:jc w:val="center"/>
              <w:rPr>
                <w:b/>
                <w:color w:val="0070C0"/>
                <w:sz w:val="44"/>
                <w:szCs w:val="44"/>
              </w:rPr>
            </w:pPr>
            <w:r w:rsidRPr="00801763">
              <w:rPr>
                <w:b/>
                <w:color w:val="0070C0"/>
                <w:sz w:val="44"/>
                <w:szCs w:val="44"/>
              </w:rPr>
              <w:t>DEMANDE DE SUBVENTION</w:t>
            </w:r>
          </w:p>
          <w:p w:rsidR="00731201" w:rsidRDefault="00801763" w:rsidP="00B23317">
            <w:pPr>
              <w:jc w:val="center"/>
            </w:pPr>
            <w:r w:rsidRPr="00801763">
              <w:rPr>
                <w:b/>
                <w:color w:val="0070C0"/>
                <w:sz w:val="44"/>
                <w:szCs w:val="44"/>
              </w:rPr>
              <w:t>« </w:t>
            </w:r>
            <w:r w:rsidR="001570B7" w:rsidRPr="00801763">
              <w:rPr>
                <w:b/>
                <w:color w:val="0070C0"/>
                <w:sz w:val="44"/>
                <w:szCs w:val="44"/>
              </w:rPr>
              <w:t>FONCTIONNEMENT</w:t>
            </w:r>
            <w:r w:rsidRPr="00801763">
              <w:rPr>
                <w:b/>
                <w:color w:val="0070C0"/>
                <w:sz w:val="44"/>
                <w:szCs w:val="44"/>
              </w:rPr>
              <w:t> »</w:t>
            </w:r>
          </w:p>
        </w:tc>
      </w:tr>
      <w:tr w:rsidR="00731201" w:rsidTr="000361A7">
        <w:trPr>
          <w:trHeight w:val="138"/>
        </w:trPr>
        <w:tc>
          <w:tcPr>
            <w:tcW w:w="3227" w:type="dxa"/>
            <w:vMerge/>
          </w:tcPr>
          <w:p w:rsidR="00731201" w:rsidRDefault="00731201" w:rsidP="0027028F"/>
        </w:tc>
        <w:tc>
          <w:tcPr>
            <w:tcW w:w="7540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731201" w:rsidRPr="000361A7" w:rsidRDefault="00731201" w:rsidP="008840A1">
            <w:pPr>
              <w:rPr>
                <w:sz w:val="10"/>
                <w:szCs w:val="16"/>
              </w:rPr>
            </w:pPr>
          </w:p>
        </w:tc>
      </w:tr>
      <w:tr w:rsidR="00731201" w:rsidTr="000361A7">
        <w:trPr>
          <w:trHeight w:val="227"/>
        </w:trPr>
        <w:tc>
          <w:tcPr>
            <w:tcW w:w="3227" w:type="dxa"/>
            <w:vMerge/>
            <w:tcBorders>
              <w:right w:val="thinThickThinSmallGap" w:sz="24" w:space="0" w:color="auto"/>
            </w:tcBorders>
          </w:tcPr>
          <w:p w:rsidR="00731201" w:rsidRDefault="00731201" w:rsidP="0027028F"/>
        </w:tc>
        <w:tc>
          <w:tcPr>
            <w:tcW w:w="75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92D050"/>
            <w:vAlign w:val="center"/>
          </w:tcPr>
          <w:p w:rsidR="00731201" w:rsidRPr="001814F2" w:rsidRDefault="001814F2" w:rsidP="00863318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801763">
              <w:rPr>
                <w:b/>
                <w:color w:val="0070C0"/>
                <w:sz w:val="44"/>
                <w:szCs w:val="36"/>
              </w:rPr>
              <w:t>ANNÉ</w:t>
            </w:r>
            <w:r w:rsidR="00731201" w:rsidRPr="00801763">
              <w:rPr>
                <w:b/>
                <w:color w:val="0070C0"/>
                <w:sz w:val="44"/>
                <w:szCs w:val="36"/>
              </w:rPr>
              <w:t>E 20</w:t>
            </w:r>
            <w:r w:rsidRPr="00801763">
              <w:rPr>
                <w:b/>
                <w:color w:val="0070C0"/>
                <w:sz w:val="44"/>
                <w:szCs w:val="36"/>
              </w:rPr>
              <w:t>21</w:t>
            </w:r>
          </w:p>
        </w:tc>
      </w:tr>
      <w:tr w:rsidR="00801763" w:rsidRPr="008840A1" w:rsidTr="000361A7">
        <w:trPr>
          <w:trHeight w:val="1073"/>
        </w:trPr>
        <w:tc>
          <w:tcPr>
            <w:tcW w:w="10767" w:type="dxa"/>
            <w:gridSpan w:val="2"/>
            <w:vAlign w:val="center"/>
          </w:tcPr>
          <w:p w:rsidR="00F84758" w:rsidRDefault="00F84758" w:rsidP="000361A7">
            <w:pPr>
              <w:jc w:val="right"/>
              <w:rPr>
                <w:b/>
                <w:sz w:val="32"/>
                <w:szCs w:val="24"/>
              </w:rPr>
            </w:pPr>
          </w:p>
          <w:p w:rsidR="00801763" w:rsidRPr="000361A7" w:rsidRDefault="00801763" w:rsidP="000361A7">
            <w:pPr>
              <w:jc w:val="right"/>
              <w:rPr>
                <w:b/>
                <w:sz w:val="32"/>
                <w:szCs w:val="24"/>
              </w:rPr>
            </w:pPr>
            <w:r w:rsidRPr="000361A7">
              <w:rPr>
                <w:b/>
                <w:sz w:val="32"/>
                <w:szCs w:val="24"/>
              </w:rPr>
              <w:t>Merci d’adresser le</w:t>
            </w:r>
            <w:r w:rsidR="007D7403" w:rsidRPr="000361A7">
              <w:rPr>
                <w:b/>
                <w:sz w:val="32"/>
                <w:szCs w:val="24"/>
              </w:rPr>
              <w:t xml:space="preserve"> dossier de demande de subvention</w:t>
            </w:r>
          </w:p>
          <w:p w:rsidR="00801763" w:rsidRDefault="00801763" w:rsidP="000361A7">
            <w:pPr>
              <w:jc w:val="right"/>
              <w:rPr>
                <w:b/>
                <w:color w:val="FF0000"/>
                <w:sz w:val="32"/>
                <w:szCs w:val="24"/>
                <w:u w:val="single"/>
              </w:rPr>
            </w:pPr>
            <w:r w:rsidRPr="000361A7">
              <w:rPr>
                <w:b/>
                <w:color w:val="FF0000"/>
                <w:sz w:val="32"/>
                <w:szCs w:val="24"/>
                <w:u w:val="single"/>
              </w:rPr>
              <w:t>A</w:t>
            </w:r>
            <w:r w:rsidR="00CB4083">
              <w:rPr>
                <w:b/>
                <w:color w:val="FF0000"/>
                <w:sz w:val="32"/>
                <w:szCs w:val="24"/>
                <w:u w:val="single"/>
              </w:rPr>
              <w:t xml:space="preserve">VANT le </w:t>
            </w:r>
            <w:r w:rsidR="00D50F61">
              <w:rPr>
                <w:b/>
                <w:color w:val="FF0000"/>
                <w:sz w:val="32"/>
                <w:szCs w:val="24"/>
                <w:u w:val="single"/>
              </w:rPr>
              <w:t>26 février</w:t>
            </w:r>
            <w:r w:rsidRPr="000361A7">
              <w:rPr>
                <w:b/>
                <w:color w:val="FF0000"/>
                <w:sz w:val="32"/>
                <w:szCs w:val="24"/>
                <w:u w:val="single"/>
              </w:rPr>
              <w:t xml:space="preserve"> 2021</w:t>
            </w:r>
          </w:p>
          <w:p w:rsidR="00F84758" w:rsidRPr="001814F2" w:rsidRDefault="00F84758" w:rsidP="000361A7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77528E" w:rsidRPr="00801763" w:rsidRDefault="000361A7" w:rsidP="0027028F">
      <w:pPr>
        <w:spacing w:after="0"/>
        <w:rPr>
          <w:sz w:val="4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2923</wp:posOffset>
            </wp:positionH>
            <wp:positionV relativeFrom="paragraph">
              <wp:posOffset>-2504605</wp:posOffset>
            </wp:positionV>
            <wp:extent cx="1223159" cy="12231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3CVA 20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63" cy="122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FB366D" w:rsidRPr="00503B96" w:rsidTr="000361A7">
        <w:trPr>
          <w:trHeight w:val="965"/>
        </w:trPr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B366D" w:rsidRPr="00503B96" w:rsidRDefault="00FB366D" w:rsidP="00731201">
            <w:pPr>
              <w:jc w:val="center"/>
              <w:rPr>
                <w:b/>
                <w:sz w:val="40"/>
                <w:szCs w:val="40"/>
              </w:rPr>
            </w:pPr>
            <w:r w:rsidRPr="00503B96">
              <w:rPr>
                <w:b/>
                <w:sz w:val="40"/>
                <w:szCs w:val="40"/>
              </w:rPr>
              <w:t>RENSEIGNEMENTS RELATIFS A L’ORGANISME</w:t>
            </w:r>
          </w:p>
        </w:tc>
      </w:tr>
    </w:tbl>
    <w:p w:rsidR="00FB366D" w:rsidRPr="000361A7" w:rsidRDefault="00FB366D" w:rsidP="0027028F">
      <w:pPr>
        <w:spacing w:after="0"/>
        <w:rPr>
          <w:sz w:val="8"/>
          <w:szCs w:val="16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814"/>
        <w:gridCol w:w="1701"/>
        <w:gridCol w:w="3714"/>
      </w:tblGrid>
      <w:tr w:rsidR="00105265" w:rsidTr="000361A7">
        <w:trPr>
          <w:trHeight w:val="341"/>
        </w:trPr>
        <w:tc>
          <w:tcPr>
            <w:tcW w:w="3539" w:type="dxa"/>
            <w:vAlign w:val="center"/>
          </w:tcPr>
          <w:p w:rsidR="00105265" w:rsidRPr="00FB366D" w:rsidRDefault="00105265" w:rsidP="008E72C7">
            <w:pPr>
              <w:rPr>
                <w:b/>
                <w:u w:val="single"/>
              </w:rPr>
            </w:pPr>
            <w:r w:rsidRPr="00FB366D">
              <w:rPr>
                <w:b/>
                <w:u w:val="single"/>
              </w:rPr>
              <w:t>NOM DE L’ORGANISME</w:t>
            </w:r>
            <w:r w:rsidRPr="00FB366D">
              <w:rPr>
                <w:b/>
              </w:rPr>
              <w:t> :</w:t>
            </w:r>
          </w:p>
        </w:tc>
        <w:tc>
          <w:tcPr>
            <w:tcW w:w="3515" w:type="dxa"/>
            <w:gridSpan w:val="2"/>
            <w:vAlign w:val="center"/>
          </w:tcPr>
          <w:p w:rsidR="00105265" w:rsidRDefault="00105265" w:rsidP="008E72C7"/>
        </w:tc>
        <w:tc>
          <w:tcPr>
            <w:tcW w:w="3714" w:type="dxa"/>
            <w:vAlign w:val="center"/>
          </w:tcPr>
          <w:p w:rsidR="00105265" w:rsidRDefault="00105265" w:rsidP="008E72C7">
            <w:r>
              <w:sym w:font="Wingdings" w:char="F0A8"/>
            </w:r>
            <w:r>
              <w:t xml:space="preserve"> Association loi 1901</w:t>
            </w:r>
          </w:p>
        </w:tc>
      </w:tr>
      <w:tr w:rsidR="00105265" w:rsidTr="001814F2">
        <w:trPr>
          <w:trHeight w:val="340"/>
        </w:trPr>
        <w:tc>
          <w:tcPr>
            <w:tcW w:w="3539" w:type="dxa"/>
            <w:vAlign w:val="center"/>
          </w:tcPr>
          <w:p w:rsidR="00105265" w:rsidRDefault="00105265" w:rsidP="008E72C7"/>
        </w:tc>
        <w:tc>
          <w:tcPr>
            <w:tcW w:w="3515" w:type="dxa"/>
            <w:gridSpan w:val="2"/>
            <w:vAlign w:val="center"/>
          </w:tcPr>
          <w:p w:rsidR="00105265" w:rsidRDefault="00105265" w:rsidP="008E72C7"/>
        </w:tc>
        <w:tc>
          <w:tcPr>
            <w:tcW w:w="3714" w:type="dxa"/>
            <w:vAlign w:val="center"/>
          </w:tcPr>
          <w:p w:rsidR="00105265" w:rsidRDefault="00105265" w:rsidP="008E72C7">
            <w:r>
              <w:sym w:font="Wingdings" w:char="F0A8"/>
            </w:r>
            <w:r>
              <w:t xml:space="preserve"> Autre (</w:t>
            </w:r>
            <w:r w:rsidRPr="0082158E">
              <w:rPr>
                <w:sz w:val="18"/>
                <w:szCs w:val="18"/>
              </w:rPr>
              <w:t>société, collectivité…</w:t>
            </w:r>
            <w:r>
              <w:t>)</w:t>
            </w:r>
          </w:p>
        </w:tc>
      </w:tr>
      <w:tr w:rsidR="001814F2" w:rsidTr="00170B56">
        <w:trPr>
          <w:trHeight w:val="340"/>
        </w:trPr>
        <w:tc>
          <w:tcPr>
            <w:tcW w:w="3539" w:type="dxa"/>
            <w:vAlign w:val="center"/>
          </w:tcPr>
          <w:p w:rsidR="001814F2" w:rsidRDefault="001814F2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  <w:tc>
          <w:tcPr>
            <w:tcW w:w="7229" w:type="dxa"/>
            <w:gridSpan w:val="3"/>
            <w:vAlign w:val="center"/>
          </w:tcPr>
          <w:p w:rsidR="001814F2" w:rsidRDefault="001814F2" w:rsidP="008E72C7">
            <w:r>
              <w:t>Site internet :</w:t>
            </w:r>
          </w:p>
        </w:tc>
      </w:tr>
      <w:tr w:rsidR="001814F2" w:rsidTr="001814F2">
        <w:trPr>
          <w:trHeight w:val="397"/>
        </w:trPr>
        <w:tc>
          <w:tcPr>
            <w:tcW w:w="7054" w:type="dxa"/>
            <w:gridSpan w:val="3"/>
            <w:vAlign w:val="center"/>
          </w:tcPr>
          <w:p w:rsidR="001814F2" w:rsidRPr="00FB366D" w:rsidRDefault="001814F2" w:rsidP="001814F2">
            <w:pPr>
              <w:rPr>
                <w:b/>
              </w:rPr>
            </w:pPr>
            <w:r w:rsidRPr="00FB366D">
              <w:rPr>
                <w:b/>
              </w:rPr>
              <w:t>N° SIRET (</w:t>
            </w:r>
            <w:r w:rsidRPr="0082158E">
              <w:rPr>
                <w:b/>
                <w:sz w:val="18"/>
                <w:szCs w:val="18"/>
              </w:rPr>
              <w:t>obligatoire</w:t>
            </w:r>
            <w:r w:rsidRPr="00FB366D">
              <w:rPr>
                <w:b/>
              </w:rPr>
              <w:t>)</w:t>
            </w:r>
            <w:r>
              <w:rPr>
                <w:b/>
              </w:rPr>
              <w:t xml:space="preserve"> : </w:t>
            </w:r>
          </w:p>
        </w:tc>
        <w:tc>
          <w:tcPr>
            <w:tcW w:w="3714" w:type="dxa"/>
            <w:vAlign w:val="center"/>
          </w:tcPr>
          <w:p w:rsidR="001814F2" w:rsidRDefault="001814F2" w:rsidP="008E72C7">
            <w:r w:rsidRPr="00FB366D">
              <w:rPr>
                <w:b/>
              </w:rPr>
              <w:t>Code APE (obligatoire) :</w:t>
            </w:r>
          </w:p>
        </w:tc>
      </w:tr>
      <w:tr w:rsidR="001814F2" w:rsidTr="00556957">
        <w:trPr>
          <w:trHeight w:val="340"/>
        </w:trPr>
        <w:tc>
          <w:tcPr>
            <w:tcW w:w="5353" w:type="dxa"/>
            <w:gridSpan w:val="2"/>
            <w:vAlign w:val="center"/>
          </w:tcPr>
          <w:p w:rsidR="001814F2" w:rsidRDefault="001814F2" w:rsidP="008E72C7">
            <w:r>
              <w:t>Adresse siège social :</w:t>
            </w:r>
          </w:p>
        </w:tc>
        <w:tc>
          <w:tcPr>
            <w:tcW w:w="1701" w:type="dxa"/>
            <w:vAlign w:val="center"/>
          </w:tcPr>
          <w:p w:rsidR="001814F2" w:rsidRDefault="001814F2" w:rsidP="008E72C7">
            <w:r>
              <w:t>CP :</w:t>
            </w:r>
          </w:p>
        </w:tc>
        <w:tc>
          <w:tcPr>
            <w:tcW w:w="3714" w:type="dxa"/>
            <w:vAlign w:val="center"/>
          </w:tcPr>
          <w:p w:rsidR="001814F2" w:rsidRDefault="001814F2" w:rsidP="008E72C7">
            <w:r>
              <w:t>Ville :</w:t>
            </w:r>
          </w:p>
        </w:tc>
      </w:tr>
      <w:tr w:rsidR="001814F2" w:rsidTr="0054406B">
        <w:trPr>
          <w:trHeight w:val="340"/>
        </w:trPr>
        <w:tc>
          <w:tcPr>
            <w:tcW w:w="5353" w:type="dxa"/>
            <w:gridSpan w:val="2"/>
            <w:vAlign w:val="center"/>
          </w:tcPr>
          <w:p w:rsidR="001814F2" w:rsidRDefault="001814F2" w:rsidP="008E72C7">
            <w:r>
              <w:t>Adresse courrier :</w:t>
            </w:r>
          </w:p>
        </w:tc>
        <w:tc>
          <w:tcPr>
            <w:tcW w:w="1701" w:type="dxa"/>
            <w:vAlign w:val="center"/>
          </w:tcPr>
          <w:p w:rsidR="001814F2" w:rsidRDefault="001814F2" w:rsidP="008E72C7">
            <w:r>
              <w:t>CP :</w:t>
            </w:r>
          </w:p>
        </w:tc>
        <w:tc>
          <w:tcPr>
            <w:tcW w:w="3714" w:type="dxa"/>
            <w:vAlign w:val="center"/>
          </w:tcPr>
          <w:p w:rsidR="001814F2" w:rsidRDefault="001814F2" w:rsidP="008E72C7">
            <w:r>
              <w:t>Ville :</w:t>
            </w:r>
          </w:p>
        </w:tc>
      </w:tr>
    </w:tbl>
    <w:p w:rsidR="00690925" w:rsidRPr="00503B96" w:rsidRDefault="00690925" w:rsidP="0027028F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B53A1C" w:rsidTr="002A392C">
        <w:trPr>
          <w:trHeight w:val="454"/>
        </w:trPr>
        <w:tc>
          <w:tcPr>
            <w:tcW w:w="3510" w:type="dxa"/>
            <w:vAlign w:val="center"/>
          </w:tcPr>
          <w:p w:rsidR="00B53A1C" w:rsidRPr="000361A7" w:rsidRDefault="00B53A1C" w:rsidP="008E72C7">
            <w:pPr>
              <w:rPr>
                <w:b/>
              </w:rPr>
            </w:pPr>
            <w:r w:rsidRPr="000361A7">
              <w:rPr>
                <w:b/>
                <w:sz w:val="28"/>
                <w:u w:val="single"/>
              </w:rPr>
              <w:t>PRESIDENT</w:t>
            </w:r>
          </w:p>
        </w:tc>
        <w:tc>
          <w:tcPr>
            <w:tcW w:w="3119" w:type="dxa"/>
            <w:vAlign w:val="center"/>
          </w:tcPr>
          <w:p w:rsidR="00B53A1C" w:rsidRDefault="00B53A1C" w:rsidP="008E72C7">
            <w:r>
              <w:t>Nom :</w:t>
            </w:r>
          </w:p>
        </w:tc>
        <w:tc>
          <w:tcPr>
            <w:tcW w:w="4133" w:type="dxa"/>
            <w:vAlign w:val="center"/>
          </w:tcPr>
          <w:p w:rsidR="00B53A1C" w:rsidRDefault="00B53A1C" w:rsidP="008E72C7">
            <w:r>
              <w:t>Prénom :</w:t>
            </w:r>
          </w:p>
        </w:tc>
      </w:tr>
      <w:tr w:rsidR="002A392C" w:rsidTr="00A447D1">
        <w:trPr>
          <w:trHeight w:val="340"/>
        </w:trPr>
        <w:tc>
          <w:tcPr>
            <w:tcW w:w="3510" w:type="dxa"/>
            <w:vAlign w:val="center"/>
          </w:tcPr>
          <w:p w:rsidR="002A392C" w:rsidRDefault="002A392C" w:rsidP="008E72C7">
            <w: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:rsidR="002A392C" w:rsidRDefault="002A392C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</w:tr>
    </w:tbl>
    <w:p w:rsidR="00D41373" w:rsidRPr="00503B96" w:rsidRDefault="00D41373" w:rsidP="00D4137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D41373" w:rsidTr="002A392C">
        <w:trPr>
          <w:trHeight w:val="454"/>
        </w:trPr>
        <w:tc>
          <w:tcPr>
            <w:tcW w:w="3510" w:type="dxa"/>
            <w:vAlign w:val="center"/>
          </w:tcPr>
          <w:p w:rsidR="00D41373" w:rsidRPr="00EB5BE8" w:rsidRDefault="00D41373" w:rsidP="008E72C7">
            <w:pPr>
              <w:rPr>
                <w:b/>
              </w:rPr>
            </w:pPr>
            <w:r w:rsidRPr="000361A7">
              <w:rPr>
                <w:b/>
                <w:sz w:val="28"/>
                <w:u w:val="single"/>
              </w:rPr>
              <w:t>CONTACT</w:t>
            </w:r>
            <w:r w:rsidR="002A392C" w:rsidRPr="000361A7">
              <w:rPr>
                <w:b/>
                <w:sz w:val="28"/>
                <w:u w:val="single"/>
              </w:rPr>
              <w:t xml:space="preserve"> SUBVENTION</w:t>
            </w:r>
          </w:p>
        </w:tc>
        <w:tc>
          <w:tcPr>
            <w:tcW w:w="3119" w:type="dxa"/>
            <w:vAlign w:val="center"/>
          </w:tcPr>
          <w:p w:rsidR="00D41373" w:rsidRDefault="00D41373" w:rsidP="008E72C7">
            <w:r>
              <w:t>Nom :</w:t>
            </w:r>
          </w:p>
        </w:tc>
        <w:tc>
          <w:tcPr>
            <w:tcW w:w="4133" w:type="dxa"/>
            <w:vAlign w:val="center"/>
          </w:tcPr>
          <w:p w:rsidR="00D41373" w:rsidRDefault="00D41373" w:rsidP="008E72C7">
            <w:r>
              <w:t>Prénom :</w:t>
            </w:r>
          </w:p>
        </w:tc>
      </w:tr>
      <w:tr w:rsidR="000361A7" w:rsidTr="00B9335A">
        <w:trPr>
          <w:trHeight w:val="340"/>
        </w:trPr>
        <w:tc>
          <w:tcPr>
            <w:tcW w:w="6629" w:type="dxa"/>
            <w:gridSpan w:val="2"/>
            <w:vAlign w:val="center"/>
          </w:tcPr>
          <w:p w:rsidR="000361A7" w:rsidRDefault="000361A7" w:rsidP="008E72C7">
            <w:r w:rsidRPr="0082158E">
              <w:rPr>
                <w:b/>
              </w:rPr>
              <w:t>Qualité (</w:t>
            </w:r>
            <w:r w:rsidRPr="0082158E">
              <w:rPr>
                <w:b/>
                <w:sz w:val="18"/>
                <w:szCs w:val="18"/>
              </w:rPr>
              <w:t>Président, membre…</w:t>
            </w:r>
            <w:r w:rsidRPr="0082158E">
              <w:rPr>
                <w:b/>
              </w:rPr>
              <w:t>) :</w:t>
            </w:r>
          </w:p>
        </w:tc>
        <w:tc>
          <w:tcPr>
            <w:tcW w:w="4133" w:type="dxa"/>
            <w:vAlign w:val="center"/>
          </w:tcPr>
          <w:p w:rsidR="000361A7" w:rsidRDefault="000361A7" w:rsidP="008E72C7"/>
        </w:tc>
      </w:tr>
      <w:tr w:rsidR="002A392C" w:rsidTr="00355EA1">
        <w:trPr>
          <w:trHeight w:val="340"/>
        </w:trPr>
        <w:tc>
          <w:tcPr>
            <w:tcW w:w="3510" w:type="dxa"/>
            <w:vAlign w:val="center"/>
          </w:tcPr>
          <w:p w:rsidR="002A392C" w:rsidRDefault="002A392C" w:rsidP="008E72C7">
            <w:r>
              <w:t>Portable :</w:t>
            </w:r>
          </w:p>
        </w:tc>
        <w:tc>
          <w:tcPr>
            <w:tcW w:w="7252" w:type="dxa"/>
            <w:gridSpan w:val="2"/>
            <w:vAlign w:val="center"/>
          </w:tcPr>
          <w:p w:rsidR="002A392C" w:rsidRDefault="002A392C" w:rsidP="008E72C7">
            <w:proofErr w:type="spellStart"/>
            <w:r>
              <w:t>E.mail</w:t>
            </w:r>
            <w:proofErr w:type="spellEnd"/>
            <w:r>
              <w:t> :</w:t>
            </w:r>
          </w:p>
        </w:tc>
      </w:tr>
    </w:tbl>
    <w:p w:rsidR="00EB5BE8" w:rsidRPr="00503B96" w:rsidRDefault="00EB5BE8" w:rsidP="00EB5BE8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4133"/>
      </w:tblGrid>
      <w:tr w:rsidR="00EB5BE8" w:rsidTr="00F84758">
        <w:trPr>
          <w:trHeight w:val="407"/>
        </w:trPr>
        <w:tc>
          <w:tcPr>
            <w:tcW w:w="3510" w:type="dxa"/>
            <w:vAlign w:val="center"/>
          </w:tcPr>
          <w:p w:rsidR="00EB5BE8" w:rsidRPr="00A83CA4" w:rsidRDefault="00EB5BE8" w:rsidP="008E72C7">
            <w:pPr>
              <w:rPr>
                <w:b/>
              </w:rPr>
            </w:pPr>
            <w:r w:rsidRPr="00A83CA4">
              <w:rPr>
                <w:b/>
              </w:rPr>
              <w:t>Année de création :</w:t>
            </w:r>
          </w:p>
        </w:tc>
        <w:tc>
          <w:tcPr>
            <w:tcW w:w="3119" w:type="dxa"/>
            <w:vAlign w:val="center"/>
          </w:tcPr>
          <w:p w:rsidR="00EB5BE8" w:rsidRDefault="00EB5BE8" w:rsidP="008E72C7"/>
        </w:tc>
        <w:tc>
          <w:tcPr>
            <w:tcW w:w="4133" w:type="dxa"/>
            <w:vAlign w:val="center"/>
          </w:tcPr>
          <w:p w:rsidR="00EB5BE8" w:rsidRDefault="00EB5BE8" w:rsidP="008E72C7">
            <w:r>
              <w:t>Nombre d’adhérents :</w:t>
            </w:r>
          </w:p>
        </w:tc>
      </w:tr>
      <w:tr w:rsidR="00EB5BE8" w:rsidTr="00F84758">
        <w:tc>
          <w:tcPr>
            <w:tcW w:w="3510" w:type="dxa"/>
            <w:vAlign w:val="center"/>
          </w:tcPr>
          <w:p w:rsidR="00EB5BE8" w:rsidRPr="002A392C" w:rsidRDefault="00EB5BE8" w:rsidP="008E72C7">
            <w:pPr>
              <w:rPr>
                <w:b/>
              </w:rPr>
            </w:pPr>
            <w:r w:rsidRPr="002A392C">
              <w:rPr>
                <w:b/>
              </w:rPr>
              <w:t>OBJECTIF GENERAL :</w:t>
            </w:r>
          </w:p>
        </w:tc>
        <w:tc>
          <w:tcPr>
            <w:tcW w:w="3119" w:type="dxa"/>
            <w:vAlign w:val="center"/>
          </w:tcPr>
          <w:p w:rsidR="00EB5BE8" w:rsidRDefault="00EB5BE8" w:rsidP="008E72C7"/>
        </w:tc>
        <w:tc>
          <w:tcPr>
            <w:tcW w:w="4133" w:type="dxa"/>
            <w:vAlign w:val="center"/>
          </w:tcPr>
          <w:p w:rsidR="00EB5BE8" w:rsidRDefault="00EB5BE8" w:rsidP="008E72C7"/>
        </w:tc>
      </w:tr>
      <w:tr w:rsidR="0082158E" w:rsidTr="00F84758">
        <w:tc>
          <w:tcPr>
            <w:tcW w:w="3510" w:type="dxa"/>
          </w:tcPr>
          <w:p w:rsidR="0082158E" w:rsidRPr="00EB5BE8" w:rsidRDefault="0082158E" w:rsidP="00971868">
            <w:pPr>
              <w:rPr>
                <w:b/>
                <w:u w:val="single"/>
              </w:rPr>
            </w:pPr>
          </w:p>
        </w:tc>
        <w:tc>
          <w:tcPr>
            <w:tcW w:w="3119" w:type="dxa"/>
          </w:tcPr>
          <w:p w:rsidR="0082158E" w:rsidRDefault="0082158E" w:rsidP="00971868"/>
        </w:tc>
        <w:tc>
          <w:tcPr>
            <w:tcW w:w="4133" w:type="dxa"/>
          </w:tcPr>
          <w:p w:rsidR="0082158E" w:rsidRDefault="0082158E" w:rsidP="00971868"/>
        </w:tc>
      </w:tr>
      <w:tr w:rsidR="0082158E" w:rsidTr="00F84758">
        <w:tc>
          <w:tcPr>
            <w:tcW w:w="3510" w:type="dxa"/>
          </w:tcPr>
          <w:p w:rsidR="0082158E" w:rsidRPr="00EB5BE8" w:rsidRDefault="0082158E" w:rsidP="00971868">
            <w:pPr>
              <w:rPr>
                <w:b/>
                <w:u w:val="single"/>
              </w:rPr>
            </w:pPr>
          </w:p>
        </w:tc>
        <w:tc>
          <w:tcPr>
            <w:tcW w:w="3119" w:type="dxa"/>
          </w:tcPr>
          <w:p w:rsidR="0082158E" w:rsidRDefault="0082158E" w:rsidP="00971868"/>
        </w:tc>
        <w:tc>
          <w:tcPr>
            <w:tcW w:w="4133" w:type="dxa"/>
          </w:tcPr>
          <w:p w:rsidR="0082158E" w:rsidRDefault="0082158E" w:rsidP="00971868"/>
        </w:tc>
      </w:tr>
    </w:tbl>
    <w:p w:rsidR="00DD44CE" w:rsidRPr="00503B96" w:rsidRDefault="00DD44CE" w:rsidP="00DD44CE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3510"/>
        <w:gridCol w:w="4275"/>
      </w:tblGrid>
      <w:tr w:rsidR="00DD44CE" w:rsidRPr="00F84758" w:rsidTr="00F84758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44CE" w:rsidRPr="00F84758" w:rsidRDefault="00A83CA4" w:rsidP="008E72C7">
            <w:pPr>
              <w:rPr>
                <w:b/>
              </w:rPr>
            </w:pPr>
            <w:r w:rsidRPr="00F84758">
              <w:rPr>
                <w:b/>
              </w:rPr>
              <w:t>Nom des administrateurs :</w:t>
            </w:r>
          </w:p>
        </w:tc>
        <w:tc>
          <w:tcPr>
            <w:tcW w:w="3510" w:type="dxa"/>
            <w:vAlign w:val="center"/>
          </w:tcPr>
          <w:p w:rsidR="00DD44CE" w:rsidRPr="00F84758" w:rsidRDefault="00A83CA4" w:rsidP="008E72C7">
            <w:pPr>
              <w:jc w:val="center"/>
              <w:rPr>
                <w:b/>
              </w:rPr>
            </w:pPr>
            <w:r w:rsidRPr="00F84758">
              <w:rPr>
                <w:b/>
              </w:rPr>
              <w:t xml:space="preserve">NOM </w:t>
            </w:r>
            <w:r w:rsidR="008E72C7" w:rsidRPr="00F84758">
              <w:rPr>
                <w:b/>
              </w:rPr>
              <w:t>-</w:t>
            </w:r>
            <w:r w:rsidRPr="00F84758">
              <w:rPr>
                <w:b/>
              </w:rPr>
              <w:t xml:space="preserve"> Prénom</w:t>
            </w:r>
          </w:p>
        </w:tc>
        <w:tc>
          <w:tcPr>
            <w:tcW w:w="4275" w:type="dxa"/>
            <w:vAlign w:val="center"/>
          </w:tcPr>
          <w:p w:rsidR="00DD44CE" w:rsidRPr="00F84758" w:rsidRDefault="00A83CA4" w:rsidP="008E72C7">
            <w:pPr>
              <w:jc w:val="center"/>
              <w:rPr>
                <w:b/>
              </w:rPr>
            </w:pPr>
            <w:r w:rsidRPr="00F84758">
              <w:rPr>
                <w:b/>
              </w:rPr>
              <w:t>Adresse</w:t>
            </w:r>
          </w:p>
        </w:tc>
      </w:tr>
      <w:tr w:rsidR="00DD44CE" w:rsidRPr="00F84758" w:rsidTr="00F84758">
        <w:trPr>
          <w:trHeight w:val="340"/>
        </w:trPr>
        <w:tc>
          <w:tcPr>
            <w:tcW w:w="2977" w:type="dxa"/>
            <w:vAlign w:val="center"/>
          </w:tcPr>
          <w:p w:rsidR="00DD44CE" w:rsidRPr="00F84758" w:rsidRDefault="00A83CA4" w:rsidP="008E72C7">
            <w:pPr>
              <w:rPr>
                <w:b/>
              </w:rPr>
            </w:pPr>
            <w:r w:rsidRPr="00F84758">
              <w:rPr>
                <w:b/>
              </w:rPr>
              <w:t>Vice-Président</w:t>
            </w:r>
          </w:p>
        </w:tc>
        <w:tc>
          <w:tcPr>
            <w:tcW w:w="3510" w:type="dxa"/>
            <w:vAlign w:val="center"/>
          </w:tcPr>
          <w:p w:rsidR="00DD44CE" w:rsidRPr="00F84758" w:rsidRDefault="00DD44CE" w:rsidP="008E72C7"/>
        </w:tc>
        <w:tc>
          <w:tcPr>
            <w:tcW w:w="4275" w:type="dxa"/>
            <w:vAlign w:val="center"/>
          </w:tcPr>
          <w:p w:rsidR="00DD44CE" w:rsidRPr="00F84758" w:rsidRDefault="00DD44CE" w:rsidP="008E72C7"/>
        </w:tc>
      </w:tr>
      <w:tr w:rsidR="00A83CA4" w:rsidRPr="00F84758" w:rsidTr="00F84758">
        <w:trPr>
          <w:trHeight w:val="340"/>
        </w:trPr>
        <w:tc>
          <w:tcPr>
            <w:tcW w:w="2977" w:type="dxa"/>
            <w:vAlign w:val="center"/>
          </w:tcPr>
          <w:p w:rsidR="00A83CA4" w:rsidRPr="00F84758" w:rsidRDefault="00A83CA4" w:rsidP="008E72C7">
            <w:pPr>
              <w:rPr>
                <w:b/>
              </w:rPr>
            </w:pPr>
            <w:r w:rsidRPr="00F84758">
              <w:rPr>
                <w:b/>
              </w:rPr>
              <w:t>Trésorier</w:t>
            </w:r>
          </w:p>
        </w:tc>
        <w:tc>
          <w:tcPr>
            <w:tcW w:w="3510" w:type="dxa"/>
            <w:vAlign w:val="center"/>
          </w:tcPr>
          <w:p w:rsidR="00A83CA4" w:rsidRPr="00F84758" w:rsidRDefault="00A83CA4" w:rsidP="008E72C7"/>
        </w:tc>
        <w:tc>
          <w:tcPr>
            <w:tcW w:w="4275" w:type="dxa"/>
            <w:vAlign w:val="center"/>
          </w:tcPr>
          <w:p w:rsidR="00A83CA4" w:rsidRPr="00F84758" w:rsidRDefault="00A83CA4" w:rsidP="008E72C7"/>
        </w:tc>
      </w:tr>
      <w:tr w:rsidR="00A83CA4" w:rsidRPr="00F84758" w:rsidTr="00F84758">
        <w:trPr>
          <w:trHeight w:val="340"/>
        </w:trPr>
        <w:tc>
          <w:tcPr>
            <w:tcW w:w="2977" w:type="dxa"/>
            <w:vAlign w:val="center"/>
          </w:tcPr>
          <w:p w:rsidR="00A83CA4" w:rsidRPr="00F84758" w:rsidRDefault="00A83CA4" w:rsidP="008E72C7">
            <w:pPr>
              <w:rPr>
                <w:b/>
              </w:rPr>
            </w:pPr>
            <w:r w:rsidRPr="00F84758">
              <w:rPr>
                <w:b/>
              </w:rPr>
              <w:t>Secrétaire</w:t>
            </w:r>
          </w:p>
        </w:tc>
        <w:tc>
          <w:tcPr>
            <w:tcW w:w="3510" w:type="dxa"/>
            <w:vAlign w:val="center"/>
          </w:tcPr>
          <w:p w:rsidR="00A83CA4" w:rsidRPr="00F84758" w:rsidRDefault="00A83CA4" w:rsidP="008E72C7"/>
        </w:tc>
        <w:tc>
          <w:tcPr>
            <w:tcW w:w="4275" w:type="dxa"/>
            <w:vAlign w:val="center"/>
          </w:tcPr>
          <w:p w:rsidR="00A83CA4" w:rsidRPr="00F84758" w:rsidRDefault="00A83CA4" w:rsidP="008E72C7"/>
        </w:tc>
      </w:tr>
    </w:tbl>
    <w:p w:rsidR="00DD44CE" w:rsidRPr="00F84758" w:rsidRDefault="00DD44CE" w:rsidP="00DD44CE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409"/>
        <w:gridCol w:w="2690"/>
        <w:gridCol w:w="2691"/>
      </w:tblGrid>
      <w:tr w:rsidR="008E72C7" w:rsidRPr="00F84758" w:rsidTr="002A392C">
        <w:trPr>
          <w:trHeight w:val="45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2C7" w:rsidRPr="00F84758" w:rsidRDefault="008E72C7" w:rsidP="002A392C">
            <w:pPr>
              <w:rPr>
                <w:b/>
              </w:rPr>
            </w:pPr>
            <w:r w:rsidRPr="00F84758">
              <w:rPr>
                <w:b/>
              </w:rPr>
              <w:t>Personnel de l’Association :</w:t>
            </w:r>
          </w:p>
        </w:tc>
        <w:tc>
          <w:tcPr>
            <w:tcW w:w="2409" w:type="dxa"/>
            <w:vAlign w:val="center"/>
          </w:tcPr>
          <w:p w:rsidR="008E72C7" w:rsidRPr="00F84758" w:rsidRDefault="008E72C7" w:rsidP="008E72C7">
            <w:pPr>
              <w:jc w:val="center"/>
              <w:rPr>
                <w:b/>
              </w:rPr>
            </w:pPr>
            <w:r w:rsidRPr="00F84758">
              <w:rPr>
                <w:b/>
              </w:rPr>
              <w:t>Permanents</w:t>
            </w:r>
          </w:p>
        </w:tc>
        <w:tc>
          <w:tcPr>
            <w:tcW w:w="2690" w:type="dxa"/>
            <w:vAlign w:val="center"/>
          </w:tcPr>
          <w:p w:rsidR="008E72C7" w:rsidRPr="00F84758" w:rsidRDefault="008E72C7" w:rsidP="008E72C7">
            <w:pPr>
              <w:jc w:val="center"/>
              <w:rPr>
                <w:b/>
              </w:rPr>
            </w:pPr>
            <w:r w:rsidRPr="00F84758">
              <w:rPr>
                <w:b/>
              </w:rPr>
              <w:t>Vacataires</w:t>
            </w:r>
          </w:p>
          <w:p w:rsidR="008E72C7" w:rsidRPr="00F84758" w:rsidRDefault="008E72C7" w:rsidP="008E72C7">
            <w:pPr>
              <w:jc w:val="center"/>
              <w:rPr>
                <w:b/>
              </w:rPr>
            </w:pPr>
            <w:r w:rsidRPr="00F84758">
              <w:rPr>
                <w:b/>
              </w:rPr>
              <w:t>(</w:t>
            </w:r>
            <w:r w:rsidRPr="00F84758">
              <w:rPr>
                <w:b/>
                <w:sz w:val="18"/>
                <w:szCs w:val="18"/>
              </w:rPr>
              <w:t>CDD, intermittents…</w:t>
            </w:r>
            <w:r w:rsidRPr="00F84758">
              <w:rPr>
                <w:b/>
              </w:rPr>
              <w:t>)</w:t>
            </w:r>
          </w:p>
        </w:tc>
        <w:tc>
          <w:tcPr>
            <w:tcW w:w="2691" w:type="dxa"/>
            <w:vAlign w:val="center"/>
          </w:tcPr>
          <w:p w:rsidR="008E72C7" w:rsidRPr="00F84758" w:rsidRDefault="008E72C7" w:rsidP="008E72C7">
            <w:pPr>
              <w:jc w:val="center"/>
              <w:rPr>
                <w:b/>
              </w:rPr>
            </w:pPr>
            <w:r w:rsidRPr="00F84758">
              <w:rPr>
                <w:b/>
              </w:rPr>
              <w:t>Bénévoles</w:t>
            </w:r>
          </w:p>
        </w:tc>
      </w:tr>
      <w:tr w:rsidR="008E72C7" w:rsidRPr="00F84758" w:rsidTr="00503B96">
        <w:trPr>
          <w:trHeight w:val="340"/>
        </w:trPr>
        <w:tc>
          <w:tcPr>
            <w:tcW w:w="2972" w:type="dxa"/>
            <w:vAlign w:val="center"/>
          </w:tcPr>
          <w:p w:rsidR="008E72C7" w:rsidRPr="00F84758" w:rsidRDefault="008E72C7" w:rsidP="00F84758">
            <w:r w:rsidRPr="00F84758">
              <w:t>Nombre</w:t>
            </w:r>
          </w:p>
        </w:tc>
        <w:tc>
          <w:tcPr>
            <w:tcW w:w="2409" w:type="dxa"/>
            <w:vAlign w:val="center"/>
          </w:tcPr>
          <w:p w:rsidR="008E72C7" w:rsidRPr="00F84758" w:rsidRDefault="008E72C7" w:rsidP="00F84758"/>
        </w:tc>
        <w:tc>
          <w:tcPr>
            <w:tcW w:w="2690" w:type="dxa"/>
            <w:vAlign w:val="center"/>
          </w:tcPr>
          <w:p w:rsidR="008E72C7" w:rsidRPr="00F84758" w:rsidRDefault="008E72C7" w:rsidP="00F84758"/>
        </w:tc>
        <w:tc>
          <w:tcPr>
            <w:tcW w:w="2691" w:type="dxa"/>
            <w:vAlign w:val="center"/>
          </w:tcPr>
          <w:p w:rsidR="008E72C7" w:rsidRPr="00F84758" w:rsidRDefault="008E72C7" w:rsidP="00F84758"/>
        </w:tc>
      </w:tr>
      <w:tr w:rsidR="008E72C7" w:rsidTr="00503B96">
        <w:trPr>
          <w:trHeight w:val="340"/>
        </w:trPr>
        <w:tc>
          <w:tcPr>
            <w:tcW w:w="2972" w:type="dxa"/>
            <w:vAlign w:val="center"/>
          </w:tcPr>
          <w:p w:rsidR="008E72C7" w:rsidRPr="00DD1936" w:rsidRDefault="008E72C7" w:rsidP="00F84758">
            <w:r w:rsidRPr="00F84758">
              <w:t>Equivalent temps plein</w:t>
            </w:r>
          </w:p>
        </w:tc>
        <w:tc>
          <w:tcPr>
            <w:tcW w:w="2409" w:type="dxa"/>
            <w:vAlign w:val="center"/>
          </w:tcPr>
          <w:p w:rsidR="008E72C7" w:rsidRPr="00DD1936" w:rsidRDefault="008E72C7" w:rsidP="00F84758"/>
        </w:tc>
        <w:tc>
          <w:tcPr>
            <w:tcW w:w="2690" w:type="dxa"/>
            <w:vAlign w:val="center"/>
          </w:tcPr>
          <w:p w:rsidR="008E72C7" w:rsidRPr="00DD1936" w:rsidRDefault="008E72C7" w:rsidP="00F84758"/>
        </w:tc>
        <w:tc>
          <w:tcPr>
            <w:tcW w:w="2691" w:type="dxa"/>
            <w:vAlign w:val="center"/>
          </w:tcPr>
          <w:p w:rsidR="008E72C7" w:rsidRPr="00DD1936" w:rsidRDefault="008E72C7" w:rsidP="00F84758"/>
        </w:tc>
      </w:tr>
    </w:tbl>
    <w:p w:rsidR="008E72C7" w:rsidRPr="00503B96" w:rsidRDefault="008E72C7" w:rsidP="00F84758">
      <w:pPr>
        <w:spacing w:after="0"/>
        <w:rPr>
          <w:sz w:val="16"/>
          <w:szCs w:val="16"/>
        </w:rPr>
      </w:pPr>
    </w:p>
    <w:p w:rsidR="00503B96" w:rsidRDefault="00503B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5"/>
        <w:gridCol w:w="2685"/>
      </w:tblGrid>
      <w:tr w:rsidR="00126F52" w:rsidRPr="00126F52" w:rsidTr="000361A7">
        <w:trPr>
          <w:trHeight w:val="794"/>
        </w:trPr>
        <w:tc>
          <w:tcPr>
            <w:tcW w:w="10742" w:type="dxa"/>
            <w:gridSpan w:val="4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</w:tcPr>
          <w:p w:rsidR="00801763" w:rsidRPr="00801763" w:rsidRDefault="00801763" w:rsidP="00126F52">
            <w:pPr>
              <w:jc w:val="center"/>
              <w:rPr>
                <w:b/>
                <w:sz w:val="12"/>
                <w:szCs w:val="32"/>
              </w:rPr>
            </w:pPr>
          </w:p>
          <w:p w:rsidR="00126F52" w:rsidRPr="00126F52" w:rsidRDefault="00801763" w:rsidP="00126F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DGET PRÉ</w:t>
            </w:r>
            <w:r w:rsidR="00126F52" w:rsidRPr="00126F52">
              <w:rPr>
                <w:b/>
                <w:sz w:val="32"/>
                <w:szCs w:val="32"/>
              </w:rPr>
              <w:t xml:space="preserve">VISIONNEL DE L’ORGANISME </w:t>
            </w:r>
            <w:r w:rsidR="00B154B1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 xml:space="preserve"> ANNÉE 2021</w:t>
            </w:r>
          </w:p>
          <w:p w:rsidR="00126F52" w:rsidRDefault="00801763" w:rsidP="00801763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Année de la demande - D</w:t>
            </w:r>
            <w:r w:rsidR="00126F52" w:rsidRPr="00801763">
              <w:rPr>
                <w:b/>
                <w:color w:val="FF0000"/>
                <w:sz w:val="24"/>
              </w:rPr>
              <w:t xml:space="preserve">oit être présenté en équilibre et inclure l’aide </w:t>
            </w:r>
            <w:r w:rsidRPr="00801763">
              <w:rPr>
                <w:b/>
                <w:color w:val="FF0000"/>
                <w:sz w:val="24"/>
              </w:rPr>
              <w:t xml:space="preserve">qui </w:t>
            </w:r>
            <w:r w:rsidR="00126F52" w:rsidRPr="00801763">
              <w:rPr>
                <w:b/>
                <w:color w:val="FF0000"/>
                <w:sz w:val="24"/>
              </w:rPr>
              <w:t>est sollicitée</w:t>
            </w:r>
          </w:p>
          <w:p w:rsidR="000361A7" w:rsidRPr="000361A7" w:rsidRDefault="000361A7" w:rsidP="00801763">
            <w:pPr>
              <w:jc w:val="center"/>
              <w:rPr>
                <w:b/>
                <w:sz w:val="10"/>
              </w:rPr>
            </w:pPr>
          </w:p>
        </w:tc>
      </w:tr>
      <w:tr w:rsidR="00126F52" w:rsidTr="000361A7">
        <w:tc>
          <w:tcPr>
            <w:tcW w:w="5372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:rsidR="00126F52" w:rsidRDefault="00126F52" w:rsidP="00D41373"/>
        </w:tc>
        <w:tc>
          <w:tcPr>
            <w:tcW w:w="5370" w:type="dxa"/>
            <w:gridSpan w:val="2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</w:tcPr>
          <w:p w:rsidR="00126F52" w:rsidRDefault="00126F52" w:rsidP="00D41373"/>
        </w:tc>
      </w:tr>
      <w:tr w:rsidR="00126F52" w:rsidRPr="00486A92" w:rsidTr="004743B2">
        <w:trPr>
          <w:trHeight w:val="454"/>
        </w:trPr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2" w:rsidRPr="00486A92" w:rsidRDefault="00801763" w:rsidP="00486A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</w:t>
            </w:r>
            <w:r w:rsidR="00486A92" w:rsidRPr="00486A92">
              <w:rPr>
                <w:b/>
                <w:sz w:val="24"/>
                <w:szCs w:val="24"/>
              </w:rPr>
              <w:t>PENSES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52" w:rsidRPr="00486A92" w:rsidRDefault="00486A92" w:rsidP="00486A92">
            <w:pPr>
              <w:jc w:val="center"/>
              <w:rPr>
                <w:b/>
                <w:sz w:val="24"/>
                <w:szCs w:val="24"/>
              </w:rPr>
            </w:pPr>
            <w:r w:rsidRPr="00486A92">
              <w:rPr>
                <w:b/>
                <w:sz w:val="24"/>
                <w:szCs w:val="24"/>
              </w:rPr>
              <w:t>RECETTES</w:t>
            </w:r>
          </w:p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1" w:rsidRDefault="00F532B8" w:rsidP="00D41373">
            <w:r w:rsidRPr="00984A62">
              <w:rPr>
                <w:b/>
                <w:sz w:val="24"/>
                <w:szCs w:val="24"/>
                <w:u w:val="single"/>
              </w:rPr>
              <w:t>Achat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F532B8" w:rsidRDefault="00F532B8" w:rsidP="00D41373">
            <w:r>
              <w:t>(</w:t>
            </w:r>
            <w:r w:rsidRPr="00486A92">
              <w:rPr>
                <w:sz w:val="18"/>
                <w:szCs w:val="18"/>
              </w:rPr>
              <w:t>fournitures, petit matériel, eau/gaz, électricité</w:t>
            </w:r>
            <w:r>
              <w:t>)</w:t>
            </w:r>
          </w:p>
          <w:p w:rsidR="00F532B8" w:rsidRDefault="00F532B8" w:rsidP="00D41373"/>
          <w:p w:rsidR="00F532B8" w:rsidRDefault="00F532B8" w:rsidP="00D41373"/>
          <w:p w:rsidR="004743B2" w:rsidRDefault="004743B2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B8" w:rsidRPr="00522E01" w:rsidRDefault="00F532B8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Ventes de biens ou de servic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billetterie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vente spectacles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participation (</w:t>
            </w:r>
            <w:r w:rsidRPr="001975AD">
              <w:rPr>
                <w:sz w:val="18"/>
                <w:szCs w:val="18"/>
              </w:rPr>
              <w:t>stages…</w:t>
            </w:r>
            <w:r>
              <w:t>)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buvettes, repas…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vente CD, DVD… :</w:t>
            </w:r>
          </w:p>
          <w:p w:rsidR="00F532B8" w:rsidRPr="00863318" w:rsidRDefault="00F532B8" w:rsidP="00984A62">
            <w:pPr>
              <w:ind w:left="175"/>
              <w:rPr>
                <w:sz w:val="18"/>
                <w:szCs w:val="18"/>
              </w:rPr>
            </w:pPr>
          </w:p>
          <w:p w:rsidR="00F532B8" w:rsidRDefault="00F532B8" w:rsidP="00984A62">
            <w:pPr>
              <w:ind w:left="175"/>
            </w:pPr>
            <w:r>
              <w:sym w:font="Wingdings" w:char="F0F0"/>
            </w:r>
            <w:r>
              <w:t xml:space="preserve"> autre :</w:t>
            </w:r>
          </w:p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01" w:rsidRDefault="00F532B8" w:rsidP="00486A92">
            <w:r w:rsidRPr="00984A62">
              <w:rPr>
                <w:b/>
                <w:sz w:val="24"/>
                <w:szCs w:val="24"/>
                <w:u w:val="single"/>
              </w:rPr>
              <w:t>Charges extérieure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F532B8" w:rsidRDefault="00F532B8" w:rsidP="00486A92">
            <w:r>
              <w:t>(</w:t>
            </w:r>
            <w:r w:rsidRPr="00486A92">
              <w:rPr>
                <w:sz w:val="18"/>
                <w:szCs w:val="18"/>
              </w:rPr>
              <w:t>location, assurance, entretien, documentation…</w:t>
            </w:r>
            <w:r>
              <w:t>)</w:t>
            </w:r>
          </w:p>
          <w:p w:rsidR="00F532B8" w:rsidRDefault="00F532B8" w:rsidP="00D41373"/>
          <w:p w:rsidR="004743B2" w:rsidRDefault="004743B2" w:rsidP="00D41373"/>
          <w:p w:rsidR="00F532B8" w:rsidRDefault="00F532B8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Default="00F532B8" w:rsidP="00D41373"/>
        </w:tc>
      </w:tr>
      <w:tr w:rsidR="00AA7A0E" w:rsidTr="00350FD1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>
            <w:r w:rsidRPr="00984A62">
              <w:rPr>
                <w:b/>
                <w:sz w:val="24"/>
                <w:szCs w:val="24"/>
                <w:u w:val="single"/>
              </w:rPr>
              <w:t>Autres charges et services extérieurs</w:t>
            </w:r>
            <w:r w:rsidR="00984A62">
              <w:rPr>
                <w:b/>
                <w:sz w:val="24"/>
                <w:szCs w:val="24"/>
              </w:rPr>
              <w:t> :</w:t>
            </w:r>
          </w:p>
          <w:p w:rsidR="00AA7A0E" w:rsidRDefault="00AA7A0E" w:rsidP="00522E01">
            <w:pPr>
              <w:jc w:val="both"/>
            </w:pPr>
            <w:r>
              <w:t>(</w:t>
            </w:r>
            <w:r w:rsidRPr="00486A92">
              <w:rPr>
                <w:sz w:val="18"/>
                <w:szCs w:val="18"/>
              </w:rPr>
              <w:t>rémunération prestataires, transports, publicité, frais postaux, téléphone…</w:t>
            </w:r>
            <w:r>
              <w:t>)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Subventions sollicitées (</w:t>
            </w:r>
            <w:r w:rsidRPr="00984A62">
              <w:rPr>
                <w:b/>
                <w:sz w:val="18"/>
                <w:szCs w:val="18"/>
                <w:u w:val="single"/>
              </w:rPr>
              <w:t>préciser</w:t>
            </w:r>
            <w:r w:rsidRPr="00984A62">
              <w:rPr>
                <w:b/>
                <w:sz w:val="24"/>
                <w:szCs w:val="24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AA7A0E" w:rsidRPr="00AA7A0E" w:rsidRDefault="00AA7A0E" w:rsidP="00D41373">
            <w:pPr>
              <w:rPr>
                <w:sz w:val="20"/>
                <w:szCs w:val="20"/>
              </w:rPr>
            </w:pPr>
          </w:p>
          <w:p w:rsidR="00AA7A0E" w:rsidRDefault="00AA7A0E" w:rsidP="003A644F">
            <w:pPr>
              <w:ind w:left="175"/>
            </w:pPr>
            <w:r>
              <w:t>Etat (</w:t>
            </w:r>
            <w:r w:rsidRPr="001975AD">
              <w:rPr>
                <w:sz w:val="18"/>
                <w:szCs w:val="18"/>
              </w:rPr>
              <w:t>détailler</w:t>
            </w:r>
            <w:r>
              <w:t>) :</w:t>
            </w:r>
          </w:p>
          <w:p w:rsidR="00AA7A0E" w:rsidRPr="00863318" w:rsidRDefault="00AA7A0E" w:rsidP="003A644F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317"/>
            </w:pPr>
            <w:r>
              <w:sym w:font="Wingdings" w:char="F0F0"/>
            </w:r>
          </w:p>
          <w:p w:rsidR="00AA7A0E" w:rsidRPr="00863318" w:rsidRDefault="00AA7A0E" w:rsidP="003A644F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317"/>
            </w:pPr>
            <w:r>
              <w:sym w:font="Wingdings" w:char="F0F0"/>
            </w:r>
          </w:p>
          <w:p w:rsidR="00AA7A0E" w:rsidRPr="00863318" w:rsidRDefault="00AA7A0E" w:rsidP="003A644F">
            <w:pPr>
              <w:ind w:left="317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Région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Département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Communauté de Communes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Commune :</w:t>
            </w:r>
          </w:p>
          <w:p w:rsidR="00AA7A0E" w:rsidRPr="00863318" w:rsidRDefault="00AA7A0E" w:rsidP="003A644F">
            <w:pPr>
              <w:ind w:left="175"/>
              <w:rPr>
                <w:sz w:val="18"/>
                <w:szCs w:val="18"/>
              </w:rPr>
            </w:pPr>
          </w:p>
          <w:p w:rsidR="00AA7A0E" w:rsidRDefault="00AA7A0E" w:rsidP="003A644F">
            <w:pPr>
              <w:ind w:left="175"/>
            </w:pPr>
            <w:r>
              <w:t>Autres :</w:t>
            </w:r>
          </w:p>
        </w:tc>
      </w:tr>
      <w:tr w:rsidR="00AA7A0E" w:rsidTr="003A5728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Impôts/Tax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AA7A0E" w:rsidTr="003A5728">
        <w:trPr>
          <w:trHeight w:val="913"/>
        </w:trPr>
        <w:tc>
          <w:tcPr>
            <w:tcW w:w="5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Frais de personnel et charges social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AA7A0E" w:rsidTr="006A0397">
        <w:trPr>
          <w:trHeight w:val="912"/>
        </w:trPr>
        <w:tc>
          <w:tcPr>
            <w:tcW w:w="5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</w:p>
        </w:tc>
        <w:tc>
          <w:tcPr>
            <w:tcW w:w="5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A0E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Autres produits (</w:t>
            </w:r>
            <w:r w:rsidRPr="00984A62">
              <w:rPr>
                <w:b/>
                <w:sz w:val="18"/>
                <w:szCs w:val="18"/>
                <w:u w:val="single"/>
              </w:rPr>
              <w:t>cotisations</w:t>
            </w:r>
            <w:r w:rsidRPr="00984A62">
              <w:rPr>
                <w:b/>
                <w:sz w:val="24"/>
                <w:szCs w:val="24"/>
                <w:u w:val="single"/>
              </w:rPr>
              <w:t>)</w:t>
            </w:r>
            <w:r w:rsidRPr="00AA7A0E">
              <w:rPr>
                <w:b/>
                <w:sz w:val="24"/>
                <w:szCs w:val="24"/>
              </w:rPr>
              <w:t>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Cotisations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mécénat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partenariat/publicité :</w:t>
            </w:r>
          </w:p>
          <w:p w:rsidR="00AA7A0E" w:rsidRPr="00AA7A0E" w:rsidRDefault="00AA7A0E" w:rsidP="000F27D9">
            <w:pPr>
              <w:ind w:left="175"/>
              <w:rPr>
                <w:sz w:val="20"/>
                <w:szCs w:val="20"/>
              </w:rPr>
            </w:pPr>
          </w:p>
          <w:p w:rsidR="00AA7A0E" w:rsidRDefault="00AA7A0E" w:rsidP="000F27D9">
            <w:pPr>
              <w:ind w:left="175"/>
            </w:pPr>
            <w:r>
              <w:sym w:font="Wingdings" w:char="F0F0"/>
            </w:r>
            <w:r>
              <w:t xml:space="preserve"> fonds de soutien :</w:t>
            </w:r>
          </w:p>
          <w:p w:rsidR="00F751BB" w:rsidRDefault="00F751BB" w:rsidP="00D41373"/>
        </w:tc>
      </w:tr>
      <w:tr w:rsidR="00AA7A0E" w:rsidTr="006A0397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Pr="00522E01" w:rsidRDefault="00AA7A0E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Charges Financières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  <w:p w:rsidR="00AA7A0E" w:rsidRDefault="00AA7A0E" w:rsidP="00D41373"/>
        </w:tc>
        <w:tc>
          <w:tcPr>
            <w:tcW w:w="5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0E" w:rsidRDefault="00AA7A0E" w:rsidP="00D41373"/>
        </w:tc>
      </w:tr>
      <w:tr w:rsidR="00F532B8" w:rsidTr="004743B2">
        <w:tc>
          <w:tcPr>
            <w:tcW w:w="5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Pr="00522E01" w:rsidRDefault="00F532B8" w:rsidP="00D41373">
            <w:pPr>
              <w:rPr>
                <w:b/>
                <w:sz w:val="24"/>
                <w:szCs w:val="24"/>
              </w:rPr>
            </w:pPr>
            <w:r w:rsidRPr="00984A62">
              <w:rPr>
                <w:b/>
                <w:sz w:val="24"/>
                <w:szCs w:val="24"/>
                <w:u w:val="single"/>
              </w:rPr>
              <w:t>Amortissement et provision</w:t>
            </w:r>
            <w:r w:rsidRPr="00522E01">
              <w:rPr>
                <w:b/>
                <w:sz w:val="24"/>
                <w:szCs w:val="24"/>
              </w:rPr>
              <w:t> :</w:t>
            </w:r>
          </w:p>
          <w:p w:rsidR="00F532B8" w:rsidRDefault="00F532B8" w:rsidP="00D41373"/>
          <w:p w:rsidR="00F532B8" w:rsidRDefault="00F532B8" w:rsidP="00D41373"/>
          <w:p w:rsidR="001975AD" w:rsidRDefault="001975AD" w:rsidP="00D41373"/>
          <w:p w:rsidR="00F532B8" w:rsidRDefault="00F532B8" w:rsidP="00D41373"/>
          <w:p w:rsidR="00F532B8" w:rsidRDefault="00F532B8" w:rsidP="00D41373"/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B8" w:rsidRPr="00AA7A0E" w:rsidRDefault="00AA7A0E" w:rsidP="00D41373">
            <w:pPr>
              <w:rPr>
                <w:b/>
                <w:sz w:val="24"/>
                <w:szCs w:val="24"/>
              </w:rPr>
            </w:pPr>
            <w:r w:rsidRPr="00863318">
              <w:rPr>
                <w:b/>
                <w:sz w:val="24"/>
                <w:szCs w:val="24"/>
                <w:u w:val="single"/>
              </w:rPr>
              <w:t>Produits financiers</w:t>
            </w:r>
            <w:r w:rsidRPr="00AA7A0E">
              <w:rPr>
                <w:b/>
                <w:sz w:val="24"/>
                <w:szCs w:val="24"/>
              </w:rPr>
              <w:t> :</w:t>
            </w:r>
          </w:p>
        </w:tc>
      </w:tr>
      <w:tr w:rsidR="004743B2" w:rsidRPr="004743B2" w:rsidTr="004743B2">
        <w:trPr>
          <w:trHeight w:val="567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3B2" w:rsidRPr="004743B2" w:rsidRDefault="004743B2" w:rsidP="004743B2">
            <w:pPr>
              <w:rPr>
                <w:b/>
                <w:sz w:val="28"/>
                <w:szCs w:val="28"/>
              </w:rPr>
            </w:pPr>
            <w:r w:rsidRPr="004743B2">
              <w:rPr>
                <w:b/>
                <w:sz w:val="28"/>
                <w:szCs w:val="28"/>
              </w:rPr>
              <w:t>TOTAL DEPENSES</w:t>
            </w:r>
            <w:r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B2" w:rsidRPr="004743B2" w:rsidRDefault="009A5EB9" w:rsidP="004743B2">
            <w:pPr>
              <w:ind w:right="31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</w:t>
            </w:r>
            <w:r w:rsidR="004743B2">
              <w:rPr>
                <w:b/>
                <w:sz w:val="28"/>
                <w:szCs w:val="28"/>
              </w:rPr>
              <w:t>€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43B2" w:rsidRPr="004743B2" w:rsidRDefault="004743B2" w:rsidP="004743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RECETTES :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B2" w:rsidRPr="004743B2" w:rsidRDefault="009A5EB9" w:rsidP="004743B2">
            <w:pPr>
              <w:ind w:right="30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€</w:t>
            </w:r>
          </w:p>
        </w:tc>
      </w:tr>
    </w:tbl>
    <w:p w:rsidR="004743B2" w:rsidRDefault="004743B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F84758" w:rsidRPr="00AF1BE2" w:rsidTr="00CB63BC">
        <w:trPr>
          <w:trHeight w:val="737"/>
        </w:trPr>
        <w:tc>
          <w:tcPr>
            <w:tcW w:w="1074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84758" w:rsidRPr="00AF1BE2" w:rsidRDefault="00F84758" w:rsidP="00CB63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CTIVITÉS DE L’ASSOCIATION POUR LESQUELLES L’AIDE EST SOLLICITÉ</w:t>
            </w:r>
            <w:r w:rsidRPr="00AF1BE2">
              <w:rPr>
                <w:b/>
                <w:sz w:val="32"/>
                <w:szCs w:val="32"/>
              </w:rPr>
              <w:t>E</w:t>
            </w:r>
          </w:p>
        </w:tc>
      </w:tr>
      <w:tr w:rsidR="00F84758" w:rsidTr="00CB63BC">
        <w:trPr>
          <w:trHeight w:val="153"/>
        </w:trPr>
        <w:tc>
          <w:tcPr>
            <w:tcW w:w="10742" w:type="dxa"/>
            <w:tcBorders>
              <w:top w:val="thinThickThinSmallGap" w:sz="24" w:space="0" w:color="auto"/>
            </w:tcBorders>
          </w:tcPr>
          <w:p w:rsidR="00F84758" w:rsidRDefault="00F84758" w:rsidP="00CB63BC"/>
        </w:tc>
      </w:tr>
      <w:tr w:rsidR="00F84758" w:rsidTr="00CB63BC">
        <w:trPr>
          <w:trHeight w:val="284"/>
        </w:trPr>
        <w:tc>
          <w:tcPr>
            <w:tcW w:w="10742" w:type="dxa"/>
          </w:tcPr>
          <w:p w:rsidR="00F84758" w:rsidRDefault="00F84758" w:rsidP="00CB63BC">
            <w:r w:rsidRPr="002B046C">
              <w:rPr>
                <w:b/>
                <w:sz w:val="24"/>
                <w:szCs w:val="24"/>
                <w:u w:val="single"/>
              </w:rPr>
              <w:t>Intitulé du projet et descriptif de l’action</w:t>
            </w:r>
            <w:r w:rsidRPr="00D738A8">
              <w:rPr>
                <w:b/>
                <w:sz w:val="24"/>
                <w:szCs w:val="24"/>
              </w:rPr>
              <w:t> :</w:t>
            </w:r>
          </w:p>
        </w:tc>
      </w:tr>
      <w:tr w:rsidR="00F84758" w:rsidTr="00CB63BC">
        <w:trPr>
          <w:trHeight w:val="284"/>
        </w:trPr>
        <w:tc>
          <w:tcPr>
            <w:tcW w:w="10742" w:type="dxa"/>
          </w:tcPr>
          <w:p w:rsidR="00F84758" w:rsidRDefault="00F84758" w:rsidP="00CB63BC"/>
        </w:tc>
      </w:tr>
      <w:tr w:rsidR="00F84758" w:rsidTr="00CB63BC">
        <w:trPr>
          <w:trHeight w:val="284"/>
        </w:trPr>
        <w:tc>
          <w:tcPr>
            <w:tcW w:w="10742" w:type="dxa"/>
          </w:tcPr>
          <w:p w:rsidR="00F84758" w:rsidRDefault="00F84758" w:rsidP="00CB63BC"/>
        </w:tc>
      </w:tr>
      <w:tr w:rsidR="00F84758" w:rsidTr="00CB63BC">
        <w:tc>
          <w:tcPr>
            <w:tcW w:w="10742" w:type="dxa"/>
          </w:tcPr>
          <w:p w:rsidR="00F84758" w:rsidRDefault="00F84758" w:rsidP="00CB63BC"/>
        </w:tc>
      </w:tr>
      <w:tr w:rsidR="00F84758" w:rsidRPr="00AA56A0" w:rsidTr="00CB63BC">
        <w:trPr>
          <w:trHeight w:val="284"/>
        </w:trPr>
        <w:tc>
          <w:tcPr>
            <w:tcW w:w="10742" w:type="dxa"/>
          </w:tcPr>
          <w:p w:rsidR="00F84758" w:rsidRPr="00AA56A0" w:rsidRDefault="00F84758" w:rsidP="00CB63BC">
            <w:pPr>
              <w:rPr>
                <w:b/>
                <w:sz w:val="24"/>
                <w:szCs w:val="24"/>
              </w:rPr>
            </w:pPr>
            <w:r w:rsidRPr="002B046C">
              <w:rPr>
                <w:b/>
                <w:sz w:val="24"/>
                <w:szCs w:val="24"/>
                <w:u w:val="single"/>
              </w:rPr>
              <w:t>Objectifs</w:t>
            </w:r>
            <w:r w:rsidRPr="00D738A8">
              <w:rPr>
                <w:b/>
                <w:sz w:val="24"/>
                <w:szCs w:val="24"/>
              </w:rPr>
              <w:t> :</w:t>
            </w:r>
          </w:p>
        </w:tc>
      </w:tr>
      <w:tr w:rsidR="00F84758" w:rsidRPr="00AA56A0" w:rsidTr="00CB63BC">
        <w:trPr>
          <w:trHeight w:val="284"/>
        </w:trPr>
        <w:tc>
          <w:tcPr>
            <w:tcW w:w="10742" w:type="dxa"/>
          </w:tcPr>
          <w:p w:rsidR="00F84758" w:rsidRPr="00AA56A0" w:rsidRDefault="00F84758" w:rsidP="00CB63BC">
            <w:pPr>
              <w:rPr>
                <w:b/>
                <w:sz w:val="24"/>
                <w:szCs w:val="24"/>
              </w:rPr>
            </w:pPr>
          </w:p>
        </w:tc>
      </w:tr>
      <w:tr w:rsidR="00F84758" w:rsidRPr="00AA56A0" w:rsidTr="00CB63BC">
        <w:trPr>
          <w:trHeight w:val="284"/>
        </w:trPr>
        <w:tc>
          <w:tcPr>
            <w:tcW w:w="10742" w:type="dxa"/>
          </w:tcPr>
          <w:p w:rsidR="00F84758" w:rsidRPr="00AA56A0" w:rsidRDefault="00F84758" w:rsidP="00CB63BC">
            <w:pPr>
              <w:rPr>
                <w:b/>
                <w:sz w:val="24"/>
                <w:szCs w:val="24"/>
              </w:rPr>
            </w:pPr>
          </w:p>
        </w:tc>
      </w:tr>
      <w:tr w:rsidR="00F84758" w:rsidRPr="00AA56A0" w:rsidTr="00CB63BC">
        <w:trPr>
          <w:trHeight w:val="284"/>
        </w:trPr>
        <w:tc>
          <w:tcPr>
            <w:tcW w:w="10742" w:type="dxa"/>
          </w:tcPr>
          <w:p w:rsidR="00F84758" w:rsidRPr="00AA56A0" w:rsidRDefault="00F84758" w:rsidP="00CB63BC">
            <w:pPr>
              <w:rPr>
                <w:b/>
                <w:sz w:val="24"/>
                <w:szCs w:val="24"/>
              </w:rPr>
            </w:pPr>
          </w:p>
        </w:tc>
      </w:tr>
    </w:tbl>
    <w:p w:rsidR="00F84758" w:rsidRPr="005E7489" w:rsidRDefault="00F84758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AE2C25" w:rsidRPr="00AE2C25" w:rsidTr="007D7403">
        <w:trPr>
          <w:trHeight w:val="1201"/>
        </w:trPr>
        <w:tc>
          <w:tcPr>
            <w:tcW w:w="10762" w:type="dxa"/>
          </w:tcPr>
          <w:p w:rsidR="00AE2C25" w:rsidRPr="00AE2C25" w:rsidRDefault="00AE2C25" w:rsidP="00B3105A">
            <w:pPr>
              <w:jc w:val="both"/>
              <w:rPr>
                <w:b/>
                <w:sz w:val="28"/>
                <w:szCs w:val="28"/>
              </w:rPr>
            </w:pPr>
            <w:r w:rsidRPr="00AE2C25">
              <w:rPr>
                <w:b/>
                <w:sz w:val="28"/>
                <w:szCs w:val="28"/>
              </w:rPr>
              <w:t>Je certifie exact l’ensemble des informations contenues dans ce dossier et m’engage à informer la Communauté de Communes de toute modification intervenant dans le fonctionnement de l’association.</w:t>
            </w:r>
          </w:p>
        </w:tc>
      </w:tr>
    </w:tbl>
    <w:p w:rsidR="00607D92" w:rsidRPr="00F84758" w:rsidRDefault="00607D92" w:rsidP="00B3105A">
      <w:pPr>
        <w:spacing w:after="0"/>
        <w:rPr>
          <w:sz w:val="2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73"/>
        <w:gridCol w:w="772"/>
        <w:gridCol w:w="1121"/>
        <w:gridCol w:w="1121"/>
        <w:gridCol w:w="1121"/>
        <w:gridCol w:w="4782"/>
      </w:tblGrid>
      <w:tr w:rsidR="00AE2C25" w:rsidRPr="00F6304D" w:rsidTr="00801763">
        <w:tc>
          <w:tcPr>
            <w:tcW w:w="10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Dat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773" w:type="dxa"/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772" w:type="dxa"/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Nom et qualité du signatair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</w:tr>
      <w:tr w:rsidR="00AE2C25" w:rsidRPr="00F6304D" w:rsidTr="00F84758">
        <w:trPr>
          <w:trHeight w:val="439"/>
        </w:trPr>
        <w:tc>
          <w:tcPr>
            <w:tcW w:w="10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73" w:type="dxa"/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AE2C25" w:rsidRPr="00F6304D" w:rsidRDefault="00AE2C25" w:rsidP="00B3105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E2C25" w:rsidRPr="00F6304D" w:rsidRDefault="00AE2C25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1121"/>
        <w:gridCol w:w="4782"/>
      </w:tblGrid>
      <w:tr w:rsidR="00AE2C25" w:rsidRPr="00F6304D" w:rsidTr="00AE2C25">
        <w:tc>
          <w:tcPr>
            <w:tcW w:w="4869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Cachet de l’organism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1121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</w:p>
        </w:tc>
        <w:tc>
          <w:tcPr>
            <w:tcW w:w="4782" w:type="dxa"/>
          </w:tcPr>
          <w:p w:rsidR="00AE2C25" w:rsidRPr="00F6304D" w:rsidRDefault="00AE2C25" w:rsidP="00B3105A">
            <w:pPr>
              <w:rPr>
                <w:b/>
                <w:sz w:val="28"/>
                <w:szCs w:val="28"/>
              </w:rPr>
            </w:pPr>
            <w:r w:rsidRPr="00F6304D">
              <w:rPr>
                <w:b/>
                <w:sz w:val="28"/>
                <w:szCs w:val="28"/>
                <w:u w:val="single"/>
              </w:rPr>
              <w:t>Signature</w:t>
            </w:r>
            <w:r w:rsidRPr="00F6304D">
              <w:rPr>
                <w:b/>
                <w:sz w:val="28"/>
                <w:szCs w:val="28"/>
              </w:rPr>
              <w:t> :</w:t>
            </w:r>
          </w:p>
        </w:tc>
      </w:tr>
      <w:tr w:rsidR="00B3105A" w:rsidRPr="00AE2C25" w:rsidTr="00F84758">
        <w:trPr>
          <w:trHeight w:val="1860"/>
        </w:trPr>
        <w:tc>
          <w:tcPr>
            <w:tcW w:w="4869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21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</w:rPr>
            </w:pPr>
          </w:p>
        </w:tc>
        <w:tc>
          <w:tcPr>
            <w:tcW w:w="4782" w:type="dxa"/>
          </w:tcPr>
          <w:p w:rsidR="00B3105A" w:rsidRPr="00AE2C25" w:rsidRDefault="00B3105A" w:rsidP="00B3105A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07D92" w:rsidRPr="005E7489" w:rsidRDefault="00607D92" w:rsidP="00B3105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49"/>
      </w:tblGrid>
      <w:tr w:rsidR="00EB1E4F" w:rsidTr="000361A7">
        <w:trPr>
          <w:trHeight w:val="3310"/>
        </w:trPr>
        <w:tc>
          <w:tcPr>
            <w:tcW w:w="10762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EB1E4F" w:rsidRPr="00EB1E4F" w:rsidRDefault="007D7403" w:rsidP="00EB1E4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Constitution du</w:t>
            </w:r>
            <w:r w:rsidR="00EB1E4F" w:rsidRPr="00EB1E4F">
              <w:rPr>
                <w:b/>
                <w:color w:val="FF0000"/>
                <w:sz w:val="28"/>
                <w:szCs w:val="28"/>
                <w:u w:val="single"/>
              </w:rPr>
              <w:t xml:space="preserve"> dossier</w:t>
            </w:r>
            <w:r w:rsidR="00EB1E4F" w:rsidRPr="00EB1E4F">
              <w:rPr>
                <w:b/>
                <w:color w:val="FF0000"/>
                <w:sz w:val="28"/>
                <w:szCs w:val="28"/>
              </w:rPr>
              <w:t> :</w:t>
            </w:r>
          </w:p>
          <w:p w:rsidR="00EB1E4F" w:rsidRPr="00B77A3A" w:rsidRDefault="00EB1E4F" w:rsidP="00EB1E4F">
            <w:pPr>
              <w:rPr>
                <w:sz w:val="10"/>
                <w:szCs w:val="16"/>
              </w:rPr>
            </w:pPr>
          </w:p>
          <w:p w:rsidR="00EB1E4F" w:rsidRPr="007D7403" w:rsidRDefault="00801763" w:rsidP="00801763">
            <w:pPr>
              <w:tabs>
                <w:tab w:val="left" w:pos="596"/>
              </w:tabs>
              <w:ind w:left="360"/>
              <w:rPr>
                <w:sz w:val="24"/>
              </w:rPr>
            </w:pPr>
            <w:r w:rsidRPr="007D7403">
              <w:rPr>
                <w:sz w:val="24"/>
              </w:rPr>
              <w:sym w:font="Wingdings" w:char="F0A8"/>
            </w:r>
            <w:r w:rsidRPr="007D7403">
              <w:rPr>
                <w:sz w:val="24"/>
              </w:rPr>
              <w:t xml:space="preserve"> </w:t>
            </w:r>
            <w:r w:rsidR="00EB1E4F" w:rsidRPr="007D7403">
              <w:rPr>
                <w:sz w:val="24"/>
              </w:rPr>
              <w:t xml:space="preserve">Une lettre de </w:t>
            </w:r>
            <w:r w:rsidR="00B77A3A">
              <w:rPr>
                <w:sz w:val="24"/>
              </w:rPr>
              <w:t>demande de subvention adressée au Président de la Communauté de Communes</w:t>
            </w:r>
          </w:p>
          <w:p w:rsidR="00801763" w:rsidRPr="007D7403" w:rsidRDefault="00801763" w:rsidP="00801763">
            <w:pPr>
              <w:tabs>
                <w:tab w:val="left" w:pos="596"/>
              </w:tabs>
              <w:rPr>
                <w:sz w:val="24"/>
              </w:rPr>
            </w:pPr>
            <w:r w:rsidRPr="007D7403">
              <w:rPr>
                <w:sz w:val="24"/>
              </w:rPr>
              <w:t xml:space="preserve">       </w:t>
            </w:r>
            <w:r w:rsidRPr="007D7403">
              <w:rPr>
                <w:sz w:val="24"/>
              </w:rPr>
              <w:sym w:font="Wingdings" w:char="F0A8"/>
            </w:r>
            <w:r w:rsidR="007D7403" w:rsidRPr="007D7403">
              <w:rPr>
                <w:sz w:val="24"/>
              </w:rPr>
              <w:t xml:space="preserve"> Le formulaire de demande de subvention dument complété</w:t>
            </w:r>
          </w:p>
          <w:p w:rsidR="00801763" w:rsidRPr="007D7403" w:rsidRDefault="007D7403" w:rsidP="00801763">
            <w:pPr>
              <w:tabs>
                <w:tab w:val="left" w:pos="596"/>
              </w:tabs>
              <w:rPr>
                <w:sz w:val="24"/>
              </w:rPr>
            </w:pPr>
            <w:r w:rsidRPr="007D7403">
              <w:rPr>
                <w:sz w:val="24"/>
              </w:rPr>
              <w:t xml:space="preserve">       </w:t>
            </w:r>
            <w:r w:rsidRPr="007D7403">
              <w:rPr>
                <w:sz w:val="24"/>
              </w:rPr>
              <w:sym w:font="Wingdings" w:char="F0A8"/>
            </w:r>
            <w:r w:rsidRPr="007D7403">
              <w:rPr>
                <w:sz w:val="24"/>
              </w:rPr>
              <w:t xml:space="preserve"> Le compte-rendu de la dernière Assemblée Générale</w:t>
            </w:r>
          </w:p>
          <w:p w:rsidR="007D7403" w:rsidRDefault="007D7403" w:rsidP="007D7403">
            <w:pPr>
              <w:tabs>
                <w:tab w:val="left" w:pos="596"/>
              </w:tabs>
              <w:rPr>
                <w:sz w:val="24"/>
              </w:rPr>
            </w:pPr>
            <w:r w:rsidRPr="007D7403">
              <w:rPr>
                <w:sz w:val="24"/>
              </w:rPr>
              <w:t xml:space="preserve">       </w:t>
            </w:r>
            <w:r w:rsidRPr="007D7403">
              <w:rPr>
                <w:sz w:val="24"/>
              </w:rPr>
              <w:sym w:font="Wingdings" w:char="F0A8"/>
            </w:r>
            <w:r w:rsidRPr="007D7403">
              <w:rPr>
                <w:sz w:val="24"/>
              </w:rPr>
              <w:t xml:space="preserve"> Le rapport d’activité 2020</w:t>
            </w:r>
          </w:p>
          <w:p w:rsidR="00F84758" w:rsidRPr="007D7403" w:rsidRDefault="00F84758" w:rsidP="007D7403">
            <w:pPr>
              <w:tabs>
                <w:tab w:val="left" w:pos="596"/>
              </w:tabs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7D7403">
              <w:rPr>
                <w:sz w:val="24"/>
              </w:rPr>
              <w:sym w:font="Wingdings" w:char="F0A8"/>
            </w:r>
            <w:r w:rsidRPr="007D7403">
              <w:rPr>
                <w:sz w:val="24"/>
              </w:rPr>
              <w:t xml:space="preserve"> Le </w:t>
            </w:r>
            <w:r>
              <w:rPr>
                <w:sz w:val="24"/>
              </w:rPr>
              <w:t>bilan comptable</w:t>
            </w:r>
            <w:r w:rsidRPr="007D7403">
              <w:rPr>
                <w:sz w:val="24"/>
              </w:rPr>
              <w:t xml:space="preserve"> 2020</w:t>
            </w:r>
          </w:p>
          <w:p w:rsidR="00F84758" w:rsidRPr="00B77A3A" w:rsidRDefault="00F84758" w:rsidP="00F84758">
            <w:pPr>
              <w:tabs>
                <w:tab w:val="left" w:pos="596"/>
              </w:tabs>
            </w:pPr>
            <w:r>
              <w:t xml:space="preserve">        </w:t>
            </w:r>
            <w:r w:rsidR="007D7403" w:rsidRPr="007D7403">
              <w:sym w:font="Wingdings" w:char="F0A8"/>
            </w:r>
            <w:r w:rsidR="007D7403" w:rsidRPr="00F84758">
              <w:rPr>
                <w:sz w:val="24"/>
              </w:rPr>
              <w:t xml:space="preserve"> Un RIB</w:t>
            </w:r>
          </w:p>
          <w:p w:rsidR="00F84758" w:rsidRPr="007D7403" w:rsidRDefault="00F84758" w:rsidP="00F84758">
            <w:pPr>
              <w:tabs>
                <w:tab w:val="left" w:pos="596"/>
              </w:tabs>
            </w:pPr>
            <w:r>
              <w:t xml:space="preserve">        </w:t>
            </w:r>
            <w:r w:rsidRPr="007D7403">
              <w:sym w:font="Wingdings" w:char="F0A8"/>
            </w:r>
            <w:r>
              <w:t xml:space="preserve"> </w:t>
            </w:r>
            <w:r w:rsidR="00B77A3A">
              <w:rPr>
                <w:sz w:val="24"/>
              </w:rPr>
              <w:t>Le compte-rendu narratif et financier de l’</w:t>
            </w:r>
            <w:r w:rsidR="007809F7">
              <w:rPr>
                <w:sz w:val="24"/>
              </w:rPr>
              <w:t>emploi de la subvention obtenue l’année précédente</w:t>
            </w:r>
            <w:r w:rsidR="00F2715E">
              <w:rPr>
                <w:sz w:val="24"/>
              </w:rPr>
              <w:t xml:space="preserve">  qui </w:t>
            </w:r>
            <w:r w:rsidR="00705EDE">
              <w:rPr>
                <w:sz w:val="24"/>
              </w:rPr>
              <w:t xml:space="preserve">peut </w:t>
            </w:r>
            <w:r w:rsidR="00B77A3A">
              <w:rPr>
                <w:sz w:val="24"/>
              </w:rPr>
              <w:t xml:space="preserve">être inclus dans la </w:t>
            </w:r>
            <w:r w:rsidR="00F2715E">
              <w:rPr>
                <w:sz w:val="24"/>
              </w:rPr>
              <w:t>lettre de demande de subvention (si subvention déjà obtenue précédemment)</w:t>
            </w:r>
          </w:p>
          <w:p w:rsidR="00EB1E4F" w:rsidRPr="00B77A3A" w:rsidRDefault="00B77A3A" w:rsidP="00801763">
            <w:pPr>
              <w:tabs>
                <w:tab w:val="left" w:pos="596"/>
              </w:tabs>
              <w:rPr>
                <w:sz w:val="24"/>
              </w:rPr>
            </w:pPr>
            <w:r>
              <w:t xml:space="preserve">        </w:t>
            </w:r>
            <w:r w:rsidRPr="007D7403">
              <w:sym w:font="Wingdings" w:char="F0A8"/>
            </w:r>
            <w:r>
              <w:t xml:space="preserve"> </w:t>
            </w:r>
            <w:r w:rsidRPr="00F84758">
              <w:rPr>
                <w:sz w:val="24"/>
              </w:rPr>
              <w:t>En cas de 1</w:t>
            </w:r>
            <w:r w:rsidRPr="00F84758">
              <w:rPr>
                <w:sz w:val="24"/>
                <w:vertAlign w:val="superscript"/>
              </w:rPr>
              <w:t>ère</w:t>
            </w:r>
            <w:r w:rsidRPr="00F84758">
              <w:rPr>
                <w:sz w:val="24"/>
              </w:rPr>
              <w:t xml:space="preserve"> demande ou de changement de situation : les statuts de l’Association.</w:t>
            </w:r>
          </w:p>
          <w:p w:rsidR="007D7403" w:rsidRPr="00B77A3A" w:rsidRDefault="00B77A3A" w:rsidP="00B77A3A">
            <w:pPr>
              <w:tabs>
                <w:tab w:val="left" w:pos="596"/>
              </w:tabs>
              <w:rPr>
                <w:sz w:val="24"/>
              </w:rPr>
            </w:pPr>
            <w:r>
              <w:t xml:space="preserve">        </w:t>
            </w:r>
            <w:r w:rsidRPr="007D7403">
              <w:sym w:font="Wingdings" w:char="F0A8"/>
            </w:r>
            <w:r>
              <w:t xml:space="preserve"> </w:t>
            </w:r>
            <w:r w:rsidR="00EB1E4F" w:rsidRPr="00B77A3A">
              <w:rPr>
                <w:sz w:val="24"/>
              </w:rPr>
              <w:t>Autre documentation intéressant le dossier (plaquette, article de presse…)</w:t>
            </w:r>
          </w:p>
        </w:tc>
      </w:tr>
      <w:tr w:rsidR="00EB1E4F" w:rsidTr="000361A7">
        <w:trPr>
          <w:trHeight w:val="683"/>
        </w:trPr>
        <w:tc>
          <w:tcPr>
            <w:tcW w:w="14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B1E4F" w:rsidRDefault="00EB1E4F" w:rsidP="004968B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267" cy="338386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_attention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8" cy="35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9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1E4F" w:rsidRPr="001A69F7" w:rsidRDefault="00EB1E4F" w:rsidP="001A69F7">
            <w:pPr>
              <w:pStyle w:val="Paragraphedeliste"/>
              <w:ind w:left="171"/>
              <w:rPr>
                <w:b/>
                <w:noProof/>
                <w:sz w:val="28"/>
                <w:szCs w:val="28"/>
                <w:lang w:eastAsia="fr-FR"/>
              </w:rPr>
            </w:pPr>
            <w:r w:rsidRPr="001A69F7">
              <w:rPr>
                <w:b/>
                <w:noProof/>
                <w:sz w:val="28"/>
                <w:szCs w:val="28"/>
                <w:lang w:eastAsia="fr-FR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margin">
                    <wp:posOffset>727075</wp:posOffset>
                  </wp:positionH>
                  <wp:positionV relativeFrom="paragraph">
                    <wp:posOffset>5901690</wp:posOffset>
                  </wp:positionV>
                  <wp:extent cx="374650" cy="360680"/>
                  <wp:effectExtent l="0" t="0" r="6350" b="127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7403">
              <w:rPr>
                <w:b/>
                <w:sz w:val="28"/>
                <w:szCs w:val="28"/>
              </w:rPr>
              <w:t>Attention </w:t>
            </w:r>
            <w:r w:rsidRPr="001A69F7">
              <w:rPr>
                <w:b/>
                <w:sz w:val="28"/>
                <w:szCs w:val="28"/>
              </w:rPr>
              <w:t>un dossier incomplet ne pourra être traité.</w:t>
            </w:r>
          </w:p>
        </w:tc>
      </w:tr>
    </w:tbl>
    <w:p w:rsidR="007D7403" w:rsidRPr="00B77A3A" w:rsidRDefault="007D7403" w:rsidP="00B3105A">
      <w:pPr>
        <w:spacing w:after="0"/>
        <w:rPr>
          <w:sz w:val="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4968B5" w:rsidRPr="005F361A" w:rsidTr="00CB4083">
        <w:tc>
          <w:tcPr>
            <w:tcW w:w="10762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D7403" w:rsidRPr="007D7403" w:rsidRDefault="007D7403" w:rsidP="007D7403">
            <w:pPr>
              <w:jc w:val="center"/>
              <w:rPr>
                <w:sz w:val="28"/>
                <w:szCs w:val="28"/>
                <w:u w:val="single"/>
              </w:rPr>
            </w:pPr>
            <w:r w:rsidRPr="007D7403">
              <w:rPr>
                <w:sz w:val="28"/>
                <w:szCs w:val="28"/>
                <w:u w:val="single"/>
              </w:rPr>
              <w:t>Merci de renvoyer le dossier complet</w:t>
            </w:r>
            <w:r w:rsidR="00CB4083">
              <w:rPr>
                <w:sz w:val="28"/>
                <w:szCs w:val="28"/>
                <w:u w:val="single"/>
              </w:rPr>
              <w:t xml:space="preserve"> </w:t>
            </w:r>
            <w:r w:rsidR="00CB4083" w:rsidRPr="00CB4083">
              <w:rPr>
                <w:b/>
                <w:color w:val="FF0000"/>
                <w:sz w:val="28"/>
                <w:szCs w:val="24"/>
                <w:u w:val="single"/>
              </w:rPr>
              <w:t>A</w:t>
            </w:r>
            <w:r w:rsidR="00D50F61">
              <w:rPr>
                <w:b/>
                <w:color w:val="FF0000"/>
                <w:sz w:val="28"/>
                <w:szCs w:val="24"/>
                <w:u w:val="single"/>
              </w:rPr>
              <w:t>VANT le 26 février</w:t>
            </w:r>
            <w:bookmarkStart w:id="0" w:name="_GoBack"/>
            <w:bookmarkEnd w:id="0"/>
            <w:r w:rsidR="00CB4083" w:rsidRPr="00CB4083">
              <w:rPr>
                <w:b/>
                <w:color w:val="FF0000"/>
                <w:sz w:val="28"/>
                <w:szCs w:val="24"/>
                <w:u w:val="single"/>
              </w:rPr>
              <w:t xml:space="preserve"> 2021</w:t>
            </w:r>
            <w:r w:rsidRPr="00CB4083">
              <w:rPr>
                <w:sz w:val="24"/>
                <w:szCs w:val="28"/>
                <w:u w:val="single"/>
              </w:rPr>
              <w:t xml:space="preserve"> </w:t>
            </w:r>
            <w:r w:rsidRPr="007D7403">
              <w:rPr>
                <w:sz w:val="28"/>
                <w:szCs w:val="28"/>
                <w:u w:val="single"/>
              </w:rPr>
              <w:t>à :</w:t>
            </w:r>
          </w:p>
          <w:p w:rsidR="004968B5" w:rsidRPr="007D7403" w:rsidRDefault="004968B5" w:rsidP="005F361A">
            <w:pPr>
              <w:jc w:val="both"/>
              <w:rPr>
                <w:sz w:val="14"/>
                <w:szCs w:val="24"/>
              </w:rPr>
            </w:pPr>
          </w:p>
        </w:tc>
      </w:tr>
      <w:tr w:rsidR="005F361A" w:rsidRPr="00495579" w:rsidTr="00B77A3A">
        <w:trPr>
          <w:trHeight w:val="1238"/>
        </w:trPr>
        <w:tc>
          <w:tcPr>
            <w:tcW w:w="10762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7D7403" w:rsidRPr="007D7403" w:rsidRDefault="007D7403" w:rsidP="007D7403">
            <w:pPr>
              <w:jc w:val="center"/>
              <w:rPr>
                <w:b/>
                <w:sz w:val="32"/>
                <w:szCs w:val="28"/>
              </w:rPr>
            </w:pPr>
            <w:r w:rsidRPr="007D7403">
              <w:rPr>
                <w:b/>
                <w:sz w:val="32"/>
                <w:szCs w:val="28"/>
              </w:rPr>
              <w:t>Communauté de Communes des Coteaux du val d’Arros</w:t>
            </w:r>
          </w:p>
          <w:p w:rsidR="007D7403" w:rsidRPr="007D7403" w:rsidRDefault="007D7403" w:rsidP="007D7403">
            <w:pPr>
              <w:jc w:val="center"/>
              <w:rPr>
                <w:b/>
                <w:sz w:val="32"/>
                <w:szCs w:val="28"/>
              </w:rPr>
            </w:pPr>
            <w:r w:rsidRPr="007D7403">
              <w:rPr>
                <w:b/>
                <w:sz w:val="32"/>
                <w:szCs w:val="28"/>
              </w:rPr>
              <w:t>15, place d’</w:t>
            </w:r>
            <w:proofErr w:type="spellStart"/>
            <w:r w:rsidRPr="007D7403">
              <w:rPr>
                <w:b/>
                <w:sz w:val="32"/>
                <w:szCs w:val="28"/>
              </w:rPr>
              <w:t>Astarac</w:t>
            </w:r>
            <w:proofErr w:type="spellEnd"/>
          </w:p>
          <w:p w:rsidR="005F361A" w:rsidRPr="007D7403" w:rsidRDefault="007D7403" w:rsidP="007D7403">
            <w:pPr>
              <w:jc w:val="center"/>
              <w:rPr>
                <w:sz w:val="28"/>
                <w:szCs w:val="16"/>
                <w:highlight w:val="yellow"/>
              </w:rPr>
            </w:pPr>
            <w:r w:rsidRPr="007D7403">
              <w:rPr>
                <w:b/>
                <w:sz w:val="32"/>
                <w:szCs w:val="28"/>
              </w:rPr>
              <w:t>65190 TOURNAY</w:t>
            </w:r>
          </w:p>
        </w:tc>
      </w:tr>
      <w:tr w:rsidR="00495579" w:rsidRPr="00495579" w:rsidTr="00CB4083">
        <w:tc>
          <w:tcPr>
            <w:tcW w:w="10762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D7403" w:rsidRPr="00495579" w:rsidRDefault="007D7403" w:rsidP="00F84758">
            <w:pPr>
              <w:jc w:val="both"/>
              <w:rPr>
                <w:color w:val="FF0000"/>
                <w:sz w:val="28"/>
                <w:szCs w:val="28"/>
              </w:rPr>
            </w:pPr>
            <w:r w:rsidRPr="007D7403">
              <w:rPr>
                <w:sz w:val="28"/>
                <w:szCs w:val="24"/>
              </w:rPr>
              <w:t>Les services de la Communauté de Communes des Coteaux du Val d’Arros restent à votre disposition pour vous apporter toute aide ou information relatives à la constitution de ce dossier.</w:t>
            </w:r>
            <w:r w:rsidR="00F84758">
              <w:rPr>
                <w:sz w:val="28"/>
                <w:szCs w:val="24"/>
              </w:rPr>
              <w:t xml:space="preserve">                                                   </w:t>
            </w:r>
            <w:r w:rsidRPr="00495579">
              <w:rPr>
                <w:color w:val="FF0000"/>
                <w:sz w:val="28"/>
                <w:szCs w:val="28"/>
              </w:rPr>
              <w:sym w:font="Wingdings" w:char="F028"/>
            </w:r>
            <w:r w:rsidRPr="00495579">
              <w:rPr>
                <w:color w:val="FF0000"/>
                <w:sz w:val="28"/>
                <w:szCs w:val="28"/>
              </w:rPr>
              <w:t xml:space="preserve"> : </w:t>
            </w:r>
            <w:r w:rsidRPr="00495579">
              <w:rPr>
                <w:b/>
                <w:color w:val="FF0000"/>
                <w:sz w:val="28"/>
                <w:szCs w:val="28"/>
              </w:rPr>
              <w:t>05 62 35 24 23</w:t>
            </w:r>
          </w:p>
        </w:tc>
      </w:tr>
    </w:tbl>
    <w:p w:rsidR="007D7403" w:rsidRDefault="007D7403">
      <w:pPr>
        <w:spacing w:after="0"/>
      </w:pPr>
    </w:p>
    <w:sectPr w:rsidR="007D7403" w:rsidSect="00F84758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01EE6"/>
    <w:multiLevelType w:val="hybridMultilevel"/>
    <w:tmpl w:val="23D4F8FA"/>
    <w:lvl w:ilvl="0" w:tplc="694C29F6">
      <w:start w:val="5"/>
      <w:numFmt w:val="bullet"/>
      <w:lvlText w:val=""/>
      <w:lvlJc w:val="left"/>
      <w:pPr>
        <w:ind w:left="946" w:hanging="360"/>
      </w:pPr>
      <w:rPr>
        <w:rFonts w:ascii="Webdings" w:eastAsiaTheme="minorHAnsi" w:hAnsi="Web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 w15:restartNumberingAfterBreak="0">
    <w:nsid w:val="7F8E386D"/>
    <w:multiLevelType w:val="hybridMultilevel"/>
    <w:tmpl w:val="0590D9DA"/>
    <w:lvl w:ilvl="0" w:tplc="C740655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0925"/>
    <w:rsid w:val="000361A7"/>
    <w:rsid w:val="00045CCE"/>
    <w:rsid w:val="000F27D9"/>
    <w:rsid w:val="00105265"/>
    <w:rsid w:val="00126F52"/>
    <w:rsid w:val="001459B2"/>
    <w:rsid w:val="001570B7"/>
    <w:rsid w:val="001814F2"/>
    <w:rsid w:val="001975AD"/>
    <w:rsid w:val="001A69F7"/>
    <w:rsid w:val="002329B0"/>
    <w:rsid w:val="0027028F"/>
    <w:rsid w:val="0028153B"/>
    <w:rsid w:val="002A392C"/>
    <w:rsid w:val="002B046C"/>
    <w:rsid w:val="002B619E"/>
    <w:rsid w:val="00316214"/>
    <w:rsid w:val="00367A85"/>
    <w:rsid w:val="003A4581"/>
    <w:rsid w:val="003A644F"/>
    <w:rsid w:val="003A670A"/>
    <w:rsid w:val="003E2C25"/>
    <w:rsid w:val="0041480E"/>
    <w:rsid w:val="004743B2"/>
    <w:rsid w:val="00486A92"/>
    <w:rsid w:val="00495579"/>
    <w:rsid w:val="004968B5"/>
    <w:rsid w:val="00503B96"/>
    <w:rsid w:val="00522E01"/>
    <w:rsid w:val="005A23D4"/>
    <w:rsid w:val="005E7489"/>
    <w:rsid w:val="005F361A"/>
    <w:rsid w:val="00607D92"/>
    <w:rsid w:val="00682FCA"/>
    <w:rsid w:val="00690925"/>
    <w:rsid w:val="00697581"/>
    <w:rsid w:val="007039E6"/>
    <w:rsid w:val="00705EDE"/>
    <w:rsid w:val="00731201"/>
    <w:rsid w:val="00762417"/>
    <w:rsid w:val="007809F7"/>
    <w:rsid w:val="0079438C"/>
    <w:rsid w:val="007D7403"/>
    <w:rsid w:val="00801763"/>
    <w:rsid w:val="0082158E"/>
    <w:rsid w:val="00863318"/>
    <w:rsid w:val="008840A1"/>
    <w:rsid w:val="00891E1D"/>
    <w:rsid w:val="008E72C7"/>
    <w:rsid w:val="00984A62"/>
    <w:rsid w:val="009A5EB9"/>
    <w:rsid w:val="009C7115"/>
    <w:rsid w:val="00A83CA4"/>
    <w:rsid w:val="00AA7A0E"/>
    <w:rsid w:val="00AE2C25"/>
    <w:rsid w:val="00AF1BE2"/>
    <w:rsid w:val="00B03846"/>
    <w:rsid w:val="00B154B1"/>
    <w:rsid w:val="00B23317"/>
    <w:rsid w:val="00B3105A"/>
    <w:rsid w:val="00B4165F"/>
    <w:rsid w:val="00B53A1C"/>
    <w:rsid w:val="00B77A3A"/>
    <w:rsid w:val="00B96332"/>
    <w:rsid w:val="00C070E1"/>
    <w:rsid w:val="00C36F4E"/>
    <w:rsid w:val="00C539FD"/>
    <w:rsid w:val="00CB4083"/>
    <w:rsid w:val="00D41373"/>
    <w:rsid w:val="00D44876"/>
    <w:rsid w:val="00D50F61"/>
    <w:rsid w:val="00D6343C"/>
    <w:rsid w:val="00D738A8"/>
    <w:rsid w:val="00DD1936"/>
    <w:rsid w:val="00DD44CE"/>
    <w:rsid w:val="00EA5921"/>
    <w:rsid w:val="00EB1E4F"/>
    <w:rsid w:val="00EB5BE8"/>
    <w:rsid w:val="00EC16C6"/>
    <w:rsid w:val="00EE24C8"/>
    <w:rsid w:val="00F2715E"/>
    <w:rsid w:val="00F532B8"/>
    <w:rsid w:val="00F6304D"/>
    <w:rsid w:val="00F751BB"/>
    <w:rsid w:val="00F84758"/>
    <w:rsid w:val="00FB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5E349-18EF-4C7E-84FB-0111CEE0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10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3357-848A-412F-860D-DB655905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Heidie</cp:lastModifiedBy>
  <cp:revision>11</cp:revision>
  <dcterms:created xsi:type="dcterms:W3CDTF">2019-02-21T14:46:00Z</dcterms:created>
  <dcterms:modified xsi:type="dcterms:W3CDTF">2021-01-20T13:19:00Z</dcterms:modified>
</cp:coreProperties>
</file>